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5A7B4" w14:textId="77777777" w:rsidR="00FC29FA" w:rsidRPr="0013351E" w:rsidRDefault="00FC29FA" w:rsidP="00FC29FA">
      <w:pPr>
        <w:jc w:val="center"/>
        <w:rPr>
          <w:rFonts w:eastAsia="Times New Roman" w:cs="Times New Roman"/>
          <w:b/>
          <w:smallCaps/>
        </w:rPr>
      </w:pPr>
    </w:p>
    <w:p w14:paraId="3169F16B" w14:textId="77777777" w:rsidR="00FC29FA" w:rsidRPr="0013351E" w:rsidRDefault="00FC29FA" w:rsidP="00FC29FA">
      <w:pPr>
        <w:jc w:val="center"/>
        <w:rPr>
          <w:rFonts w:eastAsia="Times New Roman" w:cs="Times New Roman"/>
        </w:rPr>
      </w:pPr>
    </w:p>
    <w:p w14:paraId="485F76AE" w14:textId="77777777" w:rsidR="00FC29FA" w:rsidRPr="0013351E" w:rsidRDefault="00FC29FA" w:rsidP="00FC29FA"/>
    <w:p w14:paraId="240FD932" w14:textId="772C62FC" w:rsidR="00FC29FA" w:rsidRPr="00FC29FA" w:rsidRDefault="00CE7534" w:rsidP="00164782">
      <w:pPr>
        <w:jc w:val="center"/>
        <w:rPr>
          <w:rFonts w:eastAsia="Times New Roman" w:cs="Times New Roman"/>
          <w:b/>
          <w:smallCaps/>
          <w:color w:val="000000" w:themeColor="text1"/>
          <w:sz w:val="48"/>
          <w:szCs w:val="48"/>
        </w:rPr>
      </w:pPr>
      <w:r>
        <w:rPr>
          <w:rFonts w:eastAsia="Times New Roman" w:cs="Times New Roman"/>
          <w:b/>
          <w:smallCaps/>
          <w:color w:val="000000" w:themeColor="text1"/>
          <w:sz w:val="48"/>
          <w:szCs w:val="48"/>
        </w:rPr>
        <w:t>Analisi dei requisiti</w:t>
      </w:r>
    </w:p>
    <w:p w14:paraId="665EF999" w14:textId="2A6A2981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  <w:proofErr w:type="gramStart"/>
      <w:r w:rsidRPr="00FC29FA">
        <w:rPr>
          <w:b/>
          <w:smallCaps/>
          <w:color w:val="000000" w:themeColor="text1"/>
          <w:sz w:val="40"/>
          <w:szCs w:val="40"/>
        </w:rPr>
        <w:t>Progetto  Ingegneria</w:t>
      </w:r>
      <w:proofErr w:type="gramEnd"/>
      <w:r w:rsidRPr="00FC29FA">
        <w:rPr>
          <w:b/>
          <w:smallCaps/>
          <w:color w:val="000000" w:themeColor="text1"/>
          <w:sz w:val="40"/>
          <w:szCs w:val="40"/>
        </w:rPr>
        <w:t xml:space="preserve"> del </w:t>
      </w:r>
      <w:r w:rsidR="00C27DA3">
        <w:rPr>
          <w:b/>
          <w:smallCaps/>
          <w:color w:val="000000" w:themeColor="text1"/>
          <w:sz w:val="40"/>
          <w:szCs w:val="40"/>
        </w:rPr>
        <w:t>S</w:t>
      </w:r>
      <w:r w:rsidRPr="00FC29FA">
        <w:rPr>
          <w:b/>
          <w:smallCaps/>
          <w:color w:val="000000" w:themeColor="text1"/>
          <w:sz w:val="40"/>
          <w:szCs w:val="40"/>
        </w:rPr>
        <w:t>oftware</w:t>
      </w:r>
    </w:p>
    <w:p w14:paraId="02EF5330" w14:textId="77777777" w:rsidR="00FC29FA" w:rsidRPr="00FC29FA" w:rsidRDefault="00FC29FA" w:rsidP="00164782">
      <w:pPr>
        <w:rPr>
          <w:b/>
          <w:smallCaps/>
          <w:color w:val="000000" w:themeColor="text1"/>
          <w:sz w:val="40"/>
          <w:szCs w:val="40"/>
        </w:rPr>
      </w:pPr>
    </w:p>
    <w:p w14:paraId="04115D76" w14:textId="78603CA3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  <w:proofErr w:type="spellStart"/>
      <w:r w:rsidRPr="00FC29FA">
        <w:rPr>
          <w:b/>
          <w:smallCaps/>
          <w:color w:val="000000" w:themeColor="text1"/>
          <w:sz w:val="40"/>
          <w:szCs w:val="40"/>
        </w:rPr>
        <w:t>Realised</w:t>
      </w:r>
      <w:proofErr w:type="spellEnd"/>
      <w:r w:rsidRPr="00FC29FA">
        <w:rPr>
          <w:b/>
          <w:smallCaps/>
          <w:color w:val="000000" w:themeColor="text1"/>
          <w:sz w:val="40"/>
          <w:szCs w:val="40"/>
        </w:rPr>
        <w:t xml:space="preserve"> by</w:t>
      </w:r>
      <w:r w:rsidRPr="00FC29FA">
        <w:rPr>
          <w:b/>
          <w:smallCaps/>
          <w:color w:val="000000" w:themeColor="text1"/>
          <w:sz w:val="40"/>
          <w:szCs w:val="40"/>
        </w:rPr>
        <w:br/>
        <w:t>Matteo Nicoli</w:t>
      </w:r>
    </w:p>
    <w:p w14:paraId="293B37A2" w14:textId="77777777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</w:p>
    <w:p w14:paraId="5FD20B6E" w14:textId="77777777" w:rsidR="00FC29FA" w:rsidRPr="00FC29FA" w:rsidRDefault="00FC29FA" w:rsidP="00FC29FA">
      <w:pPr>
        <w:jc w:val="center"/>
        <w:rPr>
          <w:b/>
          <w:smallCaps/>
          <w:color w:val="000000" w:themeColor="text1"/>
          <w:sz w:val="40"/>
          <w:szCs w:val="40"/>
        </w:rPr>
      </w:pPr>
    </w:p>
    <w:p w14:paraId="180D630A" w14:textId="3F30A889" w:rsidR="00FC29FA" w:rsidRDefault="00CE7534" w:rsidP="00164782">
      <w:pPr>
        <w:jc w:val="center"/>
        <w:rPr>
          <w:b/>
          <w:smallCaps/>
          <w:color w:val="000000" w:themeColor="text1"/>
          <w:sz w:val="40"/>
          <w:szCs w:val="40"/>
        </w:rPr>
      </w:pPr>
      <w:r>
        <w:rPr>
          <w:b/>
          <w:smallCaps/>
          <w:color w:val="000000" w:themeColor="text1"/>
          <w:sz w:val="40"/>
          <w:szCs w:val="40"/>
        </w:rPr>
        <w:t>03</w:t>
      </w:r>
      <w:r w:rsidR="00FC29FA" w:rsidRPr="00FC29FA">
        <w:rPr>
          <w:b/>
          <w:smallCaps/>
          <w:color w:val="000000" w:themeColor="text1"/>
          <w:sz w:val="40"/>
          <w:szCs w:val="40"/>
        </w:rPr>
        <w:t>/</w:t>
      </w:r>
      <w:r>
        <w:rPr>
          <w:b/>
          <w:smallCaps/>
          <w:color w:val="000000" w:themeColor="text1"/>
          <w:sz w:val="40"/>
          <w:szCs w:val="40"/>
        </w:rPr>
        <w:t>01</w:t>
      </w:r>
      <w:r w:rsidR="00FC29FA" w:rsidRPr="00FC29FA">
        <w:rPr>
          <w:b/>
          <w:smallCaps/>
          <w:color w:val="000000" w:themeColor="text1"/>
          <w:sz w:val="40"/>
          <w:szCs w:val="40"/>
        </w:rPr>
        <w:t>/2024</w:t>
      </w:r>
    </w:p>
    <w:p w14:paraId="614CCDA8" w14:textId="2DA70650" w:rsidR="00164782" w:rsidRPr="00FC29FA" w:rsidRDefault="00164782" w:rsidP="00164782">
      <w:pPr>
        <w:jc w:val="center"/>
      </w:pPr>
      <w:r>
        <w:t>1.0.0</w:t>
      </w:r>
    </w:p>
    <w:p w14:paraId="549D3592" w14:textId="77777777" w:rsidR="00FC29FA" w:rsidRPr="00FC29FA" w:rsidRDefault="00FC29FA" w:rsidP="00FC29FA">
      <w:pPr>
        <w:rPr>
          <w:sz w:val="24"/>
          <w:szCs w:val="24"/>
        </w:rPr>
      </w:pPr>
      <w:r w:rsidRPr="00FC29FA">
        <w:rPr>
          <w:sz w:val="24"/>
          <w:szCs w:val="24"/>
        </w:rPr>
        <w:br w:type="page"/>
      </w:r>
    </w:p>
    <w:p w14:paraId="6C22F806" w14:textId="2284EA03" w:rsidR="00DA6175" w:rsidRDefault="00164782" w:rsidP="00164782">
      <w:pPr>
        <w:pStyle w:val="Titolo1"/>
        <w:rPr>
          <w:sz w:val="44"/>
          <w:szCs w:val="44"/>
        </w:rPr>
      </w:pPr>
      <w:r w:rsidRPr="00164782">
        <w:rPr>
          <w:sz w:val="44"/>
          <w:szCs w:val="44"/>
        </w:rPr>
        <w:lastRenderedPageBreak/>
        <w:t>Indice</w:t>
      </w:r>
    </w:p>
    <w:p w14:paraId="26F2406B" w14:textId="77777777" w:rsidR="00D74CF9" w:rsidRDefault="00164782" w:rsidP="00D74CF9">
      <w:pPr>
        <w:pStyle w:val="Paragrafoelenco"/>
        <w:numPr>
          <w:ilvl w:val="0"/>
          <w:numId w:val="1"/>
        </w:numPr>
      </w:pPr>
      <w:r>
        <w:t>Introduzione</w:t>
      </w:r>
    </w:p>
    <w:p w14:paraId="3082554C" w14:textId="77777777" w:rsidR="00D74CF9" w:rsidRPr="00D74CF9" w:rsidRDefault="00D74CF9" w:rsidP="00D74CF9">
      <w:pPr>
        <w:pStyle w:val="Paragrafoelenco"/>
        <w:numPr>
          <w:ilvl w:val="0"/>
          <w:numId w:val="1"/>
        </w:numPr>
      </w:pPr>
      <w:proofErr w:type="spellStart"/>
      <w:r w:rsidRPr="00C64CF8">
        <w:rPr>
          <w:rFonts w:eastAsiaTheme="majorEastAsia"/>
        </w:rPr>
        <w:t>Elicitazione</w:t>
      </w:r>
      <w:proofErr w:type="spellEnd"/>
      <w:r w:rsidRPr="00C64CF8">
        <w:rPr>
          <w:rFonts w:eastAsiaTheme="majorEastAsia"/>
        </w:rPr>
        <w:t xml:space="preserve"> dei requisiti</w:t>
      </w:r>
    </w:p>
    <w:p w14:paraId="688D157B" w14:textId="1F6CEB0F" w:rsidR="00D74CF9" w:rsidRPr="00D74CF9" w:rsidRDefault="00D74CF9" w:rsidP="00D74CF9">
      <w:pPr>
        <w:pStyle w:val="Paragrafoelenco"/>
        <w:numPr>
          <w:ilvl w:val="0"/>
          <w:numId w:val="1"/>
        </w:numPr>
        <w:rPr>
          <w:rFonts w:eastAsiaTheme="majorEastAsia"/>
        </w:rPr>
      </w:pPr>
      <w:r w:rsidRPr="00D74CF9">
        <w:rPr>
          <w:rFonts w:eastAsiaTheme="majorEastAsia"/>
        </w:rPr>
        <w:t>Specifica dei requisiti</w:t>
      </w:r>
    </w:p>
    <w:p w14:paraId="64FB8D11" w14:textId="08702B84" w:rsidR="00D74CF9" w:rsidRDefault="00D74CF9" w:rsidP="00D74CF9">
      <w:pPr>
        <w:pStyle w:val="Paragrafoelenco"/>
        <w:numPr>
          <w:ilvl w:val="1"/>
          <w:numId w:val="1"/>
        </w:numPr>
      </w:pPr>
      <w:r>
        <w:t>Introduzione</w:t>
      </w:r>
    </w:p>
    <w:p w14:paraId="02A5991C" w14:textId="6CC5C08F" w:rsidR="00D74CF9" w:rsidRDefault="00D74CF9" w:rsidP="00D74CF9">
      <w:pPr>
        <w:pStyle w:val="Paragrafoelenco"/>
        <w:numPr>
          <w:ilvl w:val="2"/>
          <w:numId w:val="1"/>
        </w:numPr>
      </w:pPr>
      <w:r>
        <w:t>Obiettivo</w:t>
      </w:r>
    </w:p>
    <w:p w14:paraId="3F7C1E5F" w14:textId="17A600B3" w:rsidR="00D74CF9" w:rsidRDefault="00D74CF9" w:rsidP="00D74CF9">
      <w:pPr>
        <w:pStyle w:val="Paragrafoelenco"/>
        <w:numPr>
          <w:ilvl w:val="2"/>
          <w:numId w:val="1"/>
        </w:numPr>
      </w:pPr>
      <w:r>
        <w:t>Scopo</w:t>
      </w:r>
    </w:p>
    <w:p w14:paraId="6B694113" w14:textId="3FF26D30" w:rsidR="00D74CF9" w:rsidRDefault="00D74CF9" w:rsidP="00D74CF9">
      <w:pPr>
        <w:pStyle w:val="Paragrafoelenco"/>
        <w:numPr>
          <w:ilvl w:val="2"/>
          <w:numId w:val="1"/>
        </w:numPr>
      </w:pPr>
      <w:r>
        <w:t>Riferimenti</w:t>
      </w:r>
    </w:p>
    <w:p w14:paraId="06757FEF" w14:textId="036918D7" w:rsidR="002A7CC4" w:rsidRDefault="002A7CC4" w:rsidP="00D74CF9">
      <w:pPr>
        <w:pStyle w:val="Paragrafoelenco"/>
        <w:numPr>
          <w:ilvl w:val="2"/>
          <w:numId w:val="1"/>
        </w:numPr>
      </w:pPr>
      <w:r>
        <w:t>Panoramica</w:t>
      </w:r>
    </w:p>
    <w:p w14:paraId="72419D21" w14:textId="1062504E" w:rsidR="005D5B92" w:rsidRDefault="005D5B92" w:rsidP="005D5B92">
      <w:pPr>
        <w:pStyle w:val="Paragrafoelenco"/>
        <w:numPr>
          <w:ilvl w:val="1"/>
          <w:numId w:val="1"/>
        </w:numPr>
      </w:pPr>
      <w:r>
        <w:t>Descrizione generale</w:t>
      </w:r>
    </w:p>
    <w:p w14:paraId="35FA6D37" w14:textId="5351995D" w:rsidR="005D5B92" w:rsidRDefault="005D5B92" w:rsidP="005D5B92">
      <w:pPr>
        <w:pStyle w:val="Paragrafoelenco"/>
        <w:numPr>
          <w:ilvl w:val="2"/>
          <w:numId w:val="1"/>
        </w:numPr>
      </w:pPr>
      <w:r>
        <w:t>Prospettiva del prodotto</w:t>
      </w:r>
    </w:p>
    <w:p w14:paraId="04AC0BEB" w14:textId="77777777" w:rsidR="005D5B92" w:rsidRDefault="005D5B92" w:rsidP="005D5B92">
      <w:pPr>
        <w:pStyle w:val="Paragrafoelenco"/>
        <w:numPr>
          <w:ilvl w:val="2"/>
          <w:numId w:val="1"/>
        </w:numPr>
      </w:pPr>
      <w:r>
        <w:t>Funzioni del prodotto</w:t>
      </w:r>
    </w:p>
    <w:p w14:paraId="1B9B6A5F" w14:textId="77777777" w:rsidR="005D5B92" w:rsidRDefault="005D5B92" w:rsidP="005D5B92">
      <w:pPr>
        <w:pStyle w:val="Paragrafoelenco"/>
        <w:numPr>
          <w:ilvl w:val="2"/>
          <w:numId w:val="1"/>
        </w:numPr>
      </w:pPr>
      <w:r>
        <w:t>Caratteristiche dell'utente</w:t>
      </w:r>
    </w:p>
    <w:p w14:paraId="2FBD283C" w14:textId="77777777" w:rsidR="005D5B92" w:rsidRDefault="005D5B92" w:rsidP="005D5B92">
      <w:pPr>
        <w:pStyle w:val="Paragrafoelenco"/>
        <w:numPr>
          <w:ilvl w:val="2"/>
          <w:numId w:val="1"/>
        </w:numPr>
      </w:pPr>
      <w:r>
        <w:t>Vincoli</w:t>
      </w:r>
    </w:p>
    <w:p w14:paraId="25DD1FE7" w14:textId="77777777" w:rsidR="005D5B92" w:rsidRDefault="005D5B92" w:rsidP="005D5B92">
      <w:pPr>
        <w:pStyle w:val="Paragrafoelenco"/>
        <w:numPr>
          <w:ilvl w:val="2"/>
          <w:numId w:val="1"/>
        </w:numPr>
      </w:pPr>
      <w:r>
        <w:t>Presupposti e dipendenze</w:t>
      </w:r>
    </w:p>
    <w:p w14:paraId="07CB2EDF" w14:textId="77777777" w:rsidR="005D5B92" w:rsidRDefault="005D5B92" w:rsidP="005D5B92">
      <w:pPr>
        <w:pStyle w:val="Paragrafoelenco"/>
        <w:numPr>
          <w:ilvl w:val="1"/>
          <w:numId w:val="1"/>
        </w:numPr>
      </w:pPr>
      <w:r>
        <w:t xml:space="preserve"> Requisiti specifici</w:t>
      </w:r>
    </w:p>
    <w:p w14:paraId="7EC29588" w14:textId="77777777" w:rsidR="005D5B92" w:rsidRDefault="00D74CF9" w:rsidP="005D5B92">
      <w:pPr>
        <w:pStyle w:val="Paragrafoelenco"/>
        <w:numPr>
          <w:ilvl w:val="2"/>
          <w:numId w:val="1"/>
        </w:numPr>
      </w:pPr>
      <w:r>
        <w:t>Requisiti dell'interfaccia estern</w:t>
      </w:r>
      <w:r w:rsidR="005D5B92">
        <w:t>a</w:t>
      </w:r>
    </w:p>
    <w:p w14:paraId="7411E6F3" w14:textId="77777777" w:rsidR="005D5B92" w:rsidRDefault="00D74CF9" w:rsidP="00C3189D">
      <w:pPr>
        <w:pStyle w:val="Paragrafoelenco"/>
        <w:numPr>
          <w:ilvl w:val="3"/>
          <w:numId w:val="1"/>
        </w:numPr>
      </w:pPr>
      <w:r>
        <w:t>Interfacce utente</w:t>
      </w:r>
    </w:p>
    <w:p w14:paraId="5944F899" w14:textId="77777777" w:rsidR="00E72629" w:rsidRDefault="00D74CF9" w:rsidP="00C3189D">
      <w:pPr>
        <w:pStyle w:val="Paragrafoelenco"/>
        <w:numPr>
          <w:ilvl w:val="3"/>
          <w:numId w:val="1"/>
        </w:numPr>
      </w:pPr>
      <w:r>
        <w:t>Interfacce hardware</w:t>
      </w:r>
    </w:p>
    <w:p w14:paraId="646B1A31" w14:textId="77777777" w:rsidR="00674542" w:rsidRDefault="00D74CF9" w:rsidP="00C3189D">
      <w:pPr>
        <w:pStyle w:val="Paragrafoelenco"/>
        <w:numPr>
          <w:ilvl w:val="3"/>
          <w:numId w:val="1"/>
        </w:numPr>
      </w:pPr>
      <w:r>
        <w:t>Interfacce software</w:t>
      </w:r>
    </w:p>
    <w:p w14:paraId="4E5250F9" w14:textId="77777777" w:rsidR="00674542" w:rsidRDefault="00D74CF9" w:rsidP="00C3189D">
      <w:pPr>
        <w:pStyle w:val="Paragrafoelenco"/>
        <w:numPr>
          <w:ilvl w:val="3"/>
          <w:numId w:val="1"/>
        </w:numPr>
      </w:pPr>
      <w:r>
        <w:t>Interfacce di comunicazione</w:t>
      </w:r>
    </w:p>
    <w:p w14:paraId="0A7EB2EA" w14:textId="5A2EAEC1" w:rsidR="00C3189D" w:rsidRDefault="00D74CF9" w:rsidP="00C3189D">
      <w:pPr>
        <w:pStyle w:val="Paragrafoelenco"/>
        <w:numPr>
          <w:ilvl w:val="2"/>
          <w:numId w:val="1"/>
        </w:numPr>
      </w:pPr>
      <w:r>
        <w:t>Requisiti funzionali</w:t>
      </w:r>
    </w:p>
    <w:p w14:paraId="54BF8DF4" w14:textId="77777777" w:rsidR="00674542" w:rsidRDefault="00D74CF9" w:rsidP="00C3189D">
      <w:pPr>
        <w:pStyle w:val="Paragrafoelenco"/>
        <w:numPr>
          <w:ilvl w:val="3"/>
          <w:numId w:val="1"/>
        </w:numPr>
      </w:pPr>
      <w:r>
        <w:t>Chirurghi estetici</w:t>
      </w:r>
    </w:p>
    <w:p w14:paraId="59CEFDCD" w14:textId="77777777" w:rsidR="00674542" w:rsidRDefault="00D74CF9" w:rsidP="00C3189D">
      <w:pPr>
        <w:pStyle w:val="Paragrafoelenco"/>
        <w:numPr>
          <w:ilvl w:val="4"/>
          <w:numId w:val="1"/>
        </w:numPr>
      </w:pPr>
      <w:r>
        <w:t>Registrazione dei pazienti</w:t>
      </w:r>
    </w:p>
    <w:p w14:paraId="758A70C6" w14:textId="77777777" w:rsidR="00674542" w:rsidRDefault="00D74CF9" w:rsidP="00C3189D">
      <w:pPr>
        <w:pStyle w:val="Paragrafoelenco"/>
        <w:numPr>
          <w:ilvl w:val="4"/>
          <w:numId w:val="1"/>
        </w:numPr>
      </w:pPr>
      <w:r>
        <w:t>Aggiornamento paziente e scheda paziente</w:t>
      </w:r>
    </w:p>
    <w:p w14:paraId="553C74C6" w14:textId="77777777" w:rsidR="00674542" w:rsidRPr="00674542" w:rsidRDefault="00D74CF9" w:rsidP="00C3189D">
      <w:pPr>
        <w:pStyle w:val="Paragrafoelenco"/>
        <w:numPr>
          <w:ilvl w:val="4"/>
          <w:numId w:val="1"/>
        </w:numPr>
      </w:pPr>
      <w:r>
        <w:t>Gestione trattamenti</w:t>
      </w:r>
    </w:p>
    <w:p w14:paraId="30F08D47" w14:textId="77777777" w:rsidR="00674542" w:rsidRDefault="00D74CF9" w:rsidP="00C3189D">
      <w:pPr>
        <w:pStyle w:val="Paragrafoelenco"/>
        <w:numPr>
          <w:ilvl w:val="4"/>
          <w:numId w:val="1"/>
        </w:numPr>
      </w:pPr>
      <w:r>
        <w:t>Gestione visite</w:t>
      </w:r>
    </w:p>
    <w:p w14:paraId="1720CD60" w14:textId="77777777" w:rsidR="00674542" w:rsidRDefault="00D74CF9" w:rsidP="00C3189D">
      <w:pPr>
        <w:pStyle w:val="Paragrafoelenco"/>
        <w:numPr>
          <w:ilvl w:val="4"/>
          <w:numId w:val="1"/>
        </w:numPr>
      </w:pPr>
      <w:r>
        <w:t>Caricamento foto</w:t>
      </w:r>
    </w:p>
    <w:p w14:paraId="42538F74" w14:textId="77777777" w:rsidR="00023EC3" w:rsidRDefault="00D74CF9" w:rsidP="00C3189D">
      <w:pPr>
        <w:pStyle w:val="Paragrafoelenco"/>
        <w:numPr>
          <w:ilvl w:val="3"/>
          <w:numId w:val="1"/>
        </w:numPr>
      </w:pPr>
      <w:r>
        <w:t>Amministratori</w:t>
      </w:r>
    </w:p>
    <w:p w14:paraId="6ADE8612" w14:textId="77777777" w:rsidR="00023EC3" w:rsidRDefault="00D74CF9" w:rsidP="00C3189D">
      <w:pPr>
        <w:pStyle w:val="Paragrafoelenco"/>
        <w:numPr>
          <w:ilvl w:val="4"/>
          <w:numId w:val="1"/>
        </w:numPr>
      </w:pPr>
      <w:r>
        <w:t>Gestione permessi dell’utente</w:t>
      </w:r>
    </w:p>
    <w:p w14:paraId="66A41E96" w14:textId="77777777" w:rsidR="00023EC3" w:rsidRDefault="00D74CF9" w:rsidP="00C3189D">
      <w:pPr>
        <w:pStyle w:val="Paragrafoelenco"/>
        <w:numPr>
          <w:ilvl w:val="4"/>
          <w:numId w:val="1"/>
        </w:numPr>
      </w:pPr>
      <w:r>
        <w:t>Inserimento e modifica dei medici</w:t>
      </w:r>
    </w:p>
    <w:p w14:paraId="7CEB8BA5" w14:textId="77777777" w:rsidR="00023EC3" w:rsidRDefault="00D74CF9" w:rsidP="00C3189D">
      <w:pPr>
        <w:pStyle w:val="Paragrafoelenco"/>
        <w:numPr>
          <w:ilvl w:val="2"/>
          <w:numId w:val="1"/>
        </w:numPr>
      </w:pPr>
      <w:r>
        <w:t>Requisiti di prestazione</w:t>
      </w:r>
    </w:p>
    <w:p w14:paraId="151BF1BF" w14:textId="259EE137" w:rsidR="00D74CF9" w:rsidRDefault="00D74CF9" w:rsidP="00C3189D">
      <w:pPr>
        <w:pStyle w:val="Paragrafoelenco"/>
        <w:numPr>
          <w:ilvl w:val="2"/>
          <w:numId w:val="1"/>
        </w:numPr>
      </w:pPr>
      <w:r>
        <w:t>Vincoli di progettazione</w:t>
      </w:r>
    </w:p>
    <w:p w14:paraId="4D55DBA0" w14:textId="08D8B610" w:rsidR="00D74CF9" w:rsidRDefault="009227E4" w:rsidP="00C3189D">
      <w:pPr>
        <w:pStyle w:val="Paragrafoelenco"/>
        <w:numPr>
          <w:ilvl w:val="0"/>
          <w:numId w:val="1"/>
        </w:numPr>
      </w:pPr>
      <w:r>
        <w:t xml:space="preserve">Classificazione </w:t>
      </w:r>
      <w:proofErr w:type="spellStart"/>
      <w:r>
        <w:t>MoSCoW</w:t>
      </w:r>
      <w:proofErr w:type="spellEnd"/>
    </w:p>
    <w:p w14:paraId="66CD9098" w14:textId="77777777" w:rsidR="008E2D84" w:rsidRDefault="009227E4" w:rsidP="00AE67D7">
      <w:pPr>
        <w:pStyle w:val="Paragrafoelenco"/>
        <w:numPr>
          <w:ilvl w:val="0"/>
          <w:numId w:val="1"/>
        </w:numPr>
      </w:pPr>
      <w:r>
        <w:t>Software Quality</w:t>
      </w:r>
    </w:p>
    <w:p w14:paraId="0C44E5C5" w14:textId="02DB9AB5" w:rsidR="008E2D84" w:rsidRDefault="008E2D84" w:rsidP="00AE67D7">
      <w:pPr>
        <w:pStyle w:val="Paragrafoelenco"/>
        <w:numPr>
          <w:ilvl w:val="0"/>
          <w:numId w:val="1"/>
        </w:numPr>
      </w:pPr>
      <w:r>
        <w:t xml:space="preserve">Use Case </w:t>
      </w:r>
      <w:proofErr w:type="spellStart"/>
      <w:r>
        <w:t>Diagram</w:t>
      </w:r>
      <w:proofErr w:type="spellEnd"/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  <w:r w:rsidR="009227E4">
        <w:br/>
      </w:r>
    </w:p>
    <w:p w14:paraId="472AD5B7" w14:textId="68EB852F" w:rsidR="009227E4" w:rsidRDefault="008E2D84" w:rsidP="008E2D84">
      <w:pPr>
        <w:spacing w:after="240" w:line="480" w:lineRule="auto"/>
        <w:ind w:firstLine="360"/>
      </w:pPr>
      <w:r>
        <w:br w:type="page"/>
      </w:r>
    </w:p>
    <w:p w14:paraId="16947AA0" w14:textId="77777777" w:rsidR="00337056" w:rsidRDefault="008A17FB" w:rsidP="00337056">
      <w:pPr>
        <w:pStyle w:val="Titolo1"/>
        <w:numPr>
          <w:ilvl w:val="0"/>
          <w:numId w:val="4"/>
        </w:numPr>
        <w:ind w:left="709"/>
      </w:pPr>
      <w:r>
        <w:lastRenderedPageBreak/>
        <w:t>Introduzione</w:t>
      </w:r>
    </w:p>
    <w:p w14:paraId="6677C0CA" w14:textId="77777777" w:rsidR="00CE7534" w:rsidRDefault="00CE7534" w:rsidP="00CE75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eguente documento ha lo scopo di definire i requisiti per la realizzazione di una piattaforma web progettata per chirurghi estetici. </w:t>
      </w:r>
    </w:p>
    <w:p w14:paraId="5C1B1C67" w14:textId="14A70501" w:rsidR="00CE7534" w:rsidRPr="00CE7534" w:rsidRDefault="00CE7534" w:rsidP="00CE75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a piattaforma consentirà la gestione di pazienti, trattamenti, visite mediche e relativi dati, inclusi dettagli specifici come le aree trattate, e fornirà la possibilità di caricare e visualizzare immagini </w:t>
      </w:r>
      <w:proofErr w:type="spellStart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ost trattamento.</w:t>
      </w:r>
    </w:p>
    <w:p w14:paraId="171D79E8" w14:textId="77777777" w:rsidR="00CE7534" w:rsidRDefault="00CE7534" w:rsidP="00CE753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>All'interno del documento verranno descritti i metodi utilizzati per l'</w:t>
      </w:r>
      <w:proofErr w:type="spellStart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>elicitazione</w:t>
      </w:r>
      <w:proofErr w:type="spellEnd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requisiti, l'organizzazione dei requisiti stessi in base alla loro priorità tramite l'approccio </w:t>
      </w:r>
      <w:proofErr w:type="spellStart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>MoSCoW</w:t>
      </w:r>
      <w:proofErr w:type="spellEnd"/>
      <w:r w:rsidRPr="00CE7534">
        <w:rPr>
          <w:rFonts w:ascii="Times New Roman" w:eastAsia="Times New Roman" w:hAnsi="Times New Roman" w:cs="Times New Roman"/>
          <w:sz w:val="24"/>
          <w:szCs w:val="24"/>
          <w:lang w:eastAsia="it-IT"/>
        </w:rPr>
        <w:t>, e una panoramica chiara del sistema e delle sue funzionalità principali.</w:t>
      </w:r>
    </w:p>
    <w:p w14:paraId="71115325" w14:textId="43C802E3" w:rsidR="0028580D" w:rsidRPr="00C64CF8" w:rsidRDefault="0028580D" w:rsidP="00C64CF8">
      <w:pPr>
        <w:pStyle w:val="Titolo1"/>
        <w:numPr>
          <w:ilvl w:val="0"/>
          <w:numId w:val="4"/>
        </w:numPr>
        <w:ind w:left="709"/>
      </w:pPr>
      <w:proofErr w:type="spellStart"/>
      <w:r w:rsidRPr="00C64CF8">
        <w:t>Elicitazione</w:t>
      </w:r>
      <w:proofErr w:type="spellEnd"/>
      <w:r w:rsidRPr="00C64CF8">
        <w:t xml:space="preserve"> dei requisiti</w:t>
      </w:r>
    </w:p>
    <w:p w14:paraId="4270BAAE" w14:textId="127017C5" w:rsidR="0028580D" w:rsidRPr="0028580D" w:rsidRDefault="00A54D4F" w:rsidP="002858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sono</w:t>
      </w:r>
      <w:r w:rsidR="0028580D"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scritti i metodi adottati per l'identificazione e la definizione dei requisiti d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79B66D37" w14:textId="77777777" w:rsidR="0028580D" w:rsidRPr="0028580D" w:rsidRDefault="0028580D" w:rsidP="0028580D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58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nalisi dello scenario:</w:t>
      </w:r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tati immaginati scenari pratici di utilizzo della piattaforma. Ad esempio:</w:t>
      </w:r>
    </w:p>
    <w:p w14:paraId="6688C62C" w14:textId="77777777" w:rsidR="0028580D" w:rsidRPr="0028580D" w:rsidRDefault="0028580D" w:rsidP="0028580D">
      <w:pPr>
        <w:numPr>
          <w:ilvl w:val="1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580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ato Chirurgo:</w:t>
      </w:r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hirurgo accede al sistema con credenziali personali, può registrare nuovi pazienti, inserire dettagli sui trattamenti effettuati, e caricare immagini </w:t>
      </w:r>
      <w:proofErr w:type="spellStart"/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>pre</w:t>
      </w:r>
      <w:proofErr w:type="spellEnd"/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post trattamento.</w:t>
      </w:r>
    </w:p>
    <w:p w14:paraId="5CA3596E" w14:textId="075DE871" w:rsidR="00C64CF8" w:rsidRPr="0028580D" w:rsidRDefault="0028580D" w:rsidP="00C64CF8">
      <w:pPr>
        <w:numPr>
          <w:ilvl w:val="1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580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Lato Paziente:</w:t>
      </w:r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bbene l'accesso al sistema sia riservato ai chirurghi, si suppone che i pazienti possano in futuro visualizzare i propri dati tramite un portale dedicato.</w:t>
      </w:r>
      <w:r w:rsidR="00C64CF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60996C0" w14:textId="0B79AF0B" w:rsidR="00C64CF8" w:rsidRPr="0028580D" w:rsidRDefault="0028580D" w:rsidP="00C64CF8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58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rivazione da sistemi esistenti:</w:t>
      </w:r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tati analizzati software già esistenti per la gestione di dati sanitari e documentazione visiva, adattando le funzionalità più utili al contesto specifico della chirurgia estetica.</w:t>
      </w:r>
      <w:r w:rsidR="00C64CF8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D5F7E59" w14:textId="758C513F" w:rsidR="005366FC" w:rsidRPr="005366FC" w:rsidRDefault="0028580D" w:rsidP="00696EFA">
      <w:pPr>
        <w:numPr>
          <w:ilvl w:val="0"/>
          <w:numId w:val="3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8580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totipazione:</w:t>
      </w:r>
      <w:r w:rsidRPr="002858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urante lo sviluppo sarà utilizzata la prototipazione incrementale per validare progressivamente le funzionalità chiave della piattaforma e raccogliere feedback dagli utilizzatori finali.</w:t>
      </w:r>
    </w:p>
    <w:p w14:paraId="737F4622" w14:textId="5E7D062B" w:rsidR="005366FC" w:rsidRDefault="005366FC" w:rsidP="005366FC">
      <w:pPr>
        <w:pStyle w:val="Paragrafoelenco"/>
        <w:numPr>
          <w:ilvl w:val="0"/>
          <w:numId w:val="4"/>
        </w:numPr>
        <w:spacing w:before="100" w:beforeAutospacing="1" w:after="100" w:afterAutospacing="1"/>
        <w:ind w:left="709" w:hanging="709"/>
        <w:rPr>
          <w:rFonts w:asciiTheme="majorHAnsi" w:eastAsiaTheme="majorEastAsia" w:hAnsiTheme="majorHAnsi" w:cstheme="majorBidi"/>
          <w:bCs/>
          <w:i/>
          <w:iCs/>
          <w:sz w:val="48"/>
          <w:szCs w:val="32"/>
        </w:rPr>
      </w:pPr>
      <w:r>
        <w:rPr>
          <w:rFonts w:asciiTheme="majorHAnsi" w:eastAsiaTheme="majorEastAsia" w:hAnsiTheme="majorHAnsi" w:cstheme="majorBidi"/>
          <w:bCs/>
          <w:i/>
          <w:iCs/>
          <w:sz w:val="48"/>
          <w:szCs w:val="32"/>
        </w:rPr>
        <w:t>Specifica</w:t>
      </w:r>
      <w:r w:rsidRPr="005366FC">
        <w:rPr>
          <w:rFonts w:asciiTheme="majorHAnsi" w:eastAsiaTheme="majorEastAsia" w:hAnsiTheme="majorHAnsi" w:cstheme="majorBidi"/>
          <w:bCs/>
          <w:i/>
          <w:iCs/>
          <w:sz w:val="48"/>
          <w:szCs w:val="32"/>
        </w:rPr>
        <w:t xml:space="preserve"> dei requisiti</w:t>
      </w:r>
    </w:p>
    <w:p w14:paraId="31DBD034" w14:textId="43EDFE12" w:rsidR="00745B40" w:rsidRPr="00745B40" w:rsidRDefault="00023EC3" w:rsidP="00745B40">
      <w:pPr>
        <w:pStyle w:val="Titolo3"/>
      </w:pPr>
      <w:r>
        <w:t>3.</w:t>
      </w:r>
      <w:r w:rsidR="00745B40">
        <w:t>1. Introduzione</w:t>
      </w:r>
    </w:p>
    <w:p w14:paraId="634C6E3D" w14:textId="4AA0E846" w:rsidR="005366FC" w:rsidRDefault="00023EC3" w:rsidP="00745B40">
      <w:pPr>
        <w:pStyle w:val="Titolo4"/>
        <w:ind w:left="426"/>
      </w:pPr>
      <w:r>
        <w:t>3.</w:t>
      </w:r>
      <w:r w:rsidR="005366FC">
        <w:t>1.1 Obiettivo</w:t>
      </w:r>
    </w:p>
    <w:p w14:paraId="062DF7F9" w14:textId="4174BEAA" w:rsidR="005366FC" w:rsidRPr="00696EFA" w:rsidRDefault="005366FC" w:rsidP="00745B40">
      <w:pPr>
        <w:pStyle w:val="NormaleWeb"/>
        <w:ind w:left="426"/>
        <w:rPr>
          <w:rFonts w:eastAsia="Times New Roman"/>
          <w:lang w:eastAsia="it-IT"/>
        </w:rPr>
      </w:pPr>
      <w:r w:rsidRPr="00696EFA">
        <w:rPr>
          <w:rFonts w:eastAsia="Times New Roman"/>
          <w:lang w:eastAsia="it-IT"/>
        </w:rPr>
        <w:t>Fornire una piattaforma digitale per la gestione dei dati relativi ai pazienti</w:t>
      </w:r>
      <w:r w:rsidR="00C14DD5">
        <w:rPr>
          <w:rFonts w:eastAsia="Times New Roman"/>
          <w:lang w:eastAsia="it-IT"/>
        </w:rPr>
        <w:t xml:space="preserve">, </w:t>
      </w:r>
      <w:r w:rsidRPr="00696EFA">
        <w:rPr>
          <w:rFonts w:eastAsia="Times New Roman"/>
          <w:lang w:eastAsia="it-IT"/>
        </w:rPr>
        <w:t xml:space="preserve">ai trattamenti </w:t>
      </w:r>
      <w:r w:rsidR="00C14DD5">
        <w:rPr>
          <w:rFonts w:eastAsia="Times New Roman"/>
          <w:lang w:eastAsia="it-IT"/>
        </w:rPr>
        <w:t xml:space="preserve">e alle relative visite </w:t>
      </w:r>
      <w:r w:rsidRPr="00696EFA">
        <w:rPr>
          <w:rFonts w:eastAsia="Times New Roman"/>
          <w:lang w:eastAsia="it-IT"/>
        </w:rPr>
        <w:t xml:space="preserve">nel settore della chirurgia estetica, </w:t>
      </w:r>
      <w:r w:rsidR="006A55DA">
        <w:rPr>
          <w:rFonts w:eastAsia="Times New Roman"/>
          <w:lang w:eastAsia="it-IT"/>
        </w:rPr>
        <w:t>digitalizzando</w:t>
      </w:r>
      <w:r w:rsidRPr="00696EFA">
        <w:rPr>
          <w:rFonts w:eastAsia="Times New Roman"/>
          <w:lang w:eastAsia="it-IT"/>
        </w:rPr>
        <w:t xml:space="preserve"> i flussi operativi e </w:t>
      </w:r>
      <w:r w:rsidR="00D63140">
        <w:rPr>
          <w:rFonts w:eastAsia="Times New Roman"/>
          <w:lang w:eastAsia="it-IT"/>
        </w:rPr>
        <w:t xml:space="preserve">migliorando la gestione </w:t>
      </w:r>
      <w:proofErr w:type="gramStart"/>
      <w:r w:rsidR="00D63140">
        <w:rPr>
          <w:rFonts w:eastAsia="Times New Roman"/>
          <w:lang w:eastAsia="it-IT"/>
        </w:rPr>
        <w:t>delle informazione</w:t>
      </w:r>
      <w:proofErr w:type="gramEnd"/>
      <w:r w:rsidR="00D63140">
        <w:rPr>
          <w:rFonts w:eastAsia="Times New Roman"/>
          <w:lang w:eastAsia="it-IT"/>
        </w:rPr>
        <w:t xml:space="preserve"> da parte dei medici.</w:t>
      </w:r>
    </w:p>
    <w:p w14:paraId="2C8ECED2" w14:textId="63D7FA39" w:rsidR="005366FC" w:rsidRDefault="00023EC3" w:rsidP="00745B40">
      <w:pPr>
        <w:pStyle w:val="Titolo4"/>
        <w:ind w:left="426"/>
      </w:pPr>
      <w:r>
        <w:lastRenderedPageBreak/>
        <w:t>3.</w:t>
      </w:r>
      <w:r w:rsidR="005366FC">
        <w:t>1.2 Scopo</w:t>
      </w:r>
    </w:p>
    <w:p w14:paraId="7DA10D13" w14:textId="77777777" w:rsidR="005366FC" w:rsidRDefault="005366FC" w:rsidP="00745B40">
      <w:pPr>
        <w:pStyle w:val="NormaleWeb"/>
        <w:ind w:left="426"/>
      </w:pPr>
      <w:r>
        <w:t xml:space="preserve">Il sistema consente ai chirurghi estetici di registrare pazienti, gestire trattamenti, monitorare le visite mediche e caricare documentazione fotografica </w:t>
      </w:r>
      <w:proofErr w:type="spellStart"/>
      <w:r>
        <w:t>pre</w:t>
      </w:r>
      <w:proofErr w:type="spellEnd"/>
      <w:r>
        <w:t xml:space="preserve"> e post-trattamento.</w:t>
      </w:r>
    </w:p>
    <w:p w14:paraId="178C4E89" w14:textId="7D01293C" w:rsidR="005366FC" w:rsidRDefault="00023EC3" w:rsidP="00745B40">
      <w:pPr>
        <w:pStyle w:val="Titolo4"/>
        <w:ind w:left="426"/>
      </w:pPr>
      <w:r>
        <w:t>3.</w:t>
      </w:r>
      <w:r w:rsidR="005366FC">
        <w:t>1.</w:t>
      </w:r>
      <w:r w:rsidR="00696EFA">
        <w:t>3</w:t>
      </w:r>
      <w:r w:rsidR="005366FC">
        <w:t xml:space="preserve"> Riferimenti</w:t>
      </w:r>
    </w:p>
    <w:p w14:paraId="7CADA313" w14:textId="77777777" w:rsidR="005366FC" w:rsidRDefault="005366FC" w:rsidP="00745B40">
      <w:pPr>
        <w:pStyle w:val="NormaleWeb"/>
        <w:numPr>
          <w:ilvl w:val="0"/>
          <w:numId w:val="38"/>
        </w:numPr>
        <w:tabs>
          <w:tab w:val="num" w:pos="1146"/>
        </w:tabs>
        <w:spacing w:before="100" w:beforeAutospacing="1" w:after="100" w:afterAutospacing="1"/>
        <w:ind w:left="1146"/>
      </w:pPr>
      <w:r>
        <w:t>Standard IEEE 830 per la documentazione dei requisiti.</w:t>
      </w:r>
    </w:p>
    <w:p w14:paraId="2C5610C8" w14:textId="4094889F" w:rsidR="005366FC" w:rsidRDefault="005366FC" w:rsidP="00745B40">
      <w:pPr>
        <w:pStyle w:val="NormaleWeb"/>
        <w:numPr>
          <w:ilvl w:val="0"/>
          <w:numId w:val="38"/>
        </w:numPr>
        <w:tabs>
          <w:tab w:val="num" w:pos="1146"/>
        </w:tabs>
        <w:spacing w:before="100" w:beforeAutospacing="1" w:after="100" w:afterAutospacing="1"/>
        <w:ind w:left="1146"/>
      </w:pPr>
      <w:r>
        <w:t>Linee guida per la sicurezza dei dati sensibili.</w:t>
      </w:r>
    </w:p>
    <w:p w14:paraId="7CCE8C50" w14:textId="4D6DCE70" w:rsidR="005366FC" w:rsidRDefault="00023EC3" w:rsidP="00745B40">
      <w:pPr>
        <w:pStyle w:val="Titolo4"/>
        <w:ind w:left="426"/>
      </w:pPr>
      <w:r>
        <w:t>3.</w:t>
      </w:r>
      <w:r w:rsidR="005366FC">
        <w:t>1.</w:t>
      </w:r>
      <w:r w:rsidR="005C103E">
        <w:t>4</w:t>
      </w:r>
      <w:r w:rsidR="005366FC">
        <w:t xml:space="preserve"> Panoramica</w:t>
      </w:r>
    </w:p>
    <w:p w14:paraId="1AE9DA17" w14:textId="77777777" w:rsidR="005366FC" w:rsidRDefault="005366FC" w:rsidP="00745B40">
      <w:pPr>
        <w:pStyle w:val="NormaleWeb"/>
        <w:ind w:left="426"/>
      </w:pPr>
      <w:r>
        <w:t xml:space="preserve">Il documento descrive i requisiti funzionali e non funzionali del sistema e li classifica secondo priorità utilizzando la metodologia </w:t>
      </w:r>
      <w:proofErr w:type="spellStart"/>
      <w:r>
        <w:t>MoSCoW</w:t>
      </w:r>
      <w:proofErr w:type="spellEnd"/>
      <w:r>
        <w:t>.</w:t>
      </w:r>
    </w:p>
    <w:p w14:paraId="186075F5" w14:textId="68A54B91" w:rsidR="005366FC" w:rsidRDefault="00023EC3" w:rsidP="005366FC">
      <w:pPr>
        <w:pStyle w:val="Titolo3"/>
      </w:pPr>
      <w:r>
        <w:t>3.</w:t>
      </w:r>
      <w:r w:rsidR="005366FC">
        <w:t>2. Descrizione generale</w:t>
      </w:r>
    </w:p>
    <w:p w14:paraId="4799E410" w14:textId="145F4F01" w:rsidR="005366FC" w:rsidRDefault="00023EC3" w:rsidP="00745B40">
      <w:pPr>
        <w:pStyle w:val="Titolo4"/>
        <w:ind w:left="426"/>
      </w:pPr>
      <w:r>
        <w:t>3.</w:t>
      </w:r>
      <w:r w:rsidR="005366FC">
        <w:t>2.</w:t>
      </w:r>
      <w:r>
        <w:t xml:space="preserve">1 </w:t>
      </w:r>
      <w:r w:rsidR="005366FC">
        <w:t xml:space="preserve"> </w:t>
      </w:r>
      <w:r>
        <w:t xml:space="preserve">  </w:t>
      </w:r>
      <w:r w:rsidR="005366FC">
        <w:t>Prospettiva del prodotto</w:t>
      </w:r>
    </w:p>
    <w:p w14:paraId="75CF0C28" w14:textId="01456718" w:rsidR="005366FC" w:rsidRDefault="005366FC" w:rsidP="00E86451">
      <w:pPr>
        <w:pStyle w:val="NormaleWeb"/>
        <w:ind w:left="426"/>
      </w:pPr>
      <w:r>
        <w:t>Il sistema è una piattaforma web-</w:t>
      </w:r>
      <w:proofErr w:type="spellStart"/>
      <w:r>
        <w:t>based</w:t>
      </w:r>
      <w:proofErr w:type="spellEnd"/>
      <w:r>
        <w:t xml:space="preserve"> progettata per l'uso </w:t>
      </w:r>
      <w:r w:rsidR="00E86451">
        <w:t xml:space="preserve">da parte di </w:t>
      </w:r>
      <w:r>
        <w:t>chirurg</w:t>
      </w:r>
      <w:r w:rsidR="00E86451">
        <w:t>hi</w:t>
      </w:r>
      <w:r>
        <w:t xml:space="preserve"> estetic</w:t>
      </w:r>
      <w:r w:rsidR="00E86451">
        <w:t>i</w:t>
      </w:r>
      <w:r>
        <w:t xml:space="preserve">. </w:t>
      </w:r>
      <w:r w:rsidR="00005AD7">
        <w:br/>
      </w:r>
      <w:r>
        <w:t>Offre funzionalità di registrazione pazienti, gestione dei trattamenti</w:t>
      </w:r>
      <w:r w:rsidR="00423390">
        <w:t xml:space="preserve"> e delle visite.</w:t>
      </w:r>
    </w:p>
    <w:p w14:paraId="094669FC" w14:textId="1F438F1C" w:rsidR="00660B12" w:rsidRDefault="005366FC" w:rsidP="00023EC3">
      <w:pPr>
        <w:pStyle w:val="Titolo4"/>
        <w:numPr>
          <w:ilvl w:val="2"/>
          <w:numId w:val="61"/>
        </w:numPr>
      </w:pPr>
      <w:r>
        <w:t>Funzioni del prodotto</w:t>
      </w:r>
    </w:p>
    <w:p w14:paraId="46C9D02C" w14:textId="2FDDDAA4" w:rsidR="00660B12" w:rsidRDefault="005366FC" w:rsidP="00660B12">
      <w:pPr>
        <w:pStyle w:val="Paragrafoelenco"/>
        <w:numPr>
          <w:ilvl w:val="0"/>
          <w:numId w:val="54"/>
        </w:numPr>
        <w:tabs>
          <w:tab w:val="left" w:pos="426"/>
        </w:tabs>
      </w:pPr>
      <w:r>
        <w:t>Registrazione e gestione dei profili paziente</w:t>
      </w:r>
    </w:p>
    <w:p w14:paraId="40294767" w14:textId="77777777" w:rsidR="00660B12" w:rsidRDefault="005366FC" w:rsidP="00660B12">
      <w:pPr>
        <w:pStyle w:val="Paragrafoelenco"/>
        <w:numPr>
          <w:ilvl w:val="0"/>
          <w:numId w:val="54"/>
        </w:numPr>
        <w:tabs>
          <w:tab w:val="left" w:pos="426"/>
        </w:tabs>
      </w:pPr>
      <w:r>
        <w:t xml:space="preserve">Pianificazione e </w:t>
      </w:r>
      <w:r w:rsidR="00F17671">
        <w:t>gestione</w:t>
      </w:r>
      <w:r>
        <w:t xml:space="preserve"> di trattamenti.</w:t>
      </w:r>
    </w:p>
    <w:p w14:paraId="7A465BBF" w14:textId="77777777" w:rsidR="00660B12" w:rsidRDefault="00797C7B" w:rsidP="00660B12">
      <w:pPr>
        <w:pStyle w:val="Paragrafoelenco"/>
        <w:numPr>
          <w:ilvl w:val="0"/>
          <w:numId w:val="54"/>
        </w:numPr>
        <w:tabs>
          <w:tab w:val="left" w:pos="426"/>
        </w:tabs>
      </w:pPr>
      <w:r>
        <w:t>Pianificazione e gestione di visite.</w:t>
      </w:r>
    </w:p>
    <w:p w14:paraId="4233DAE1" w14:textId="2A181E12" w:rsidR="00745B40" w:rsidRDefault="005366FC" w:rsidP="00660B12">
      <w:pPr>
        <w:pStyle w:val="Paragrafoelenco"/>
        <w:numPr>
          <w:ilvl w:val="0"/>
          <w:numId w:val="54"/>
        </w:numPr>
        <w:tabs>
          <w:tab w:val="left" w:pos="426"/>
        </w:tabs>
      </w:pPr>
      <w:r>
        <w:t xml:space="preserve">Caricamento e gestione di immagini </w:t>
      </w:r>
      <w:proofErr w:type="spellStart"/>
      <w:r>
        <w:t>pre</w:t>
      </w:r>
      <w:proofErr w:type="spellEnd"/>
      <w:r>
        <w:t xml:space="preserve"> e post-trattamento.</w:t>
      </w:r>
    </w:p>
    <w:p w14:paraId="22AB941C" w14:textId="75F3F0F3" w:rsidR="005366FC" w:rsidRDefault="005366FC" w:rsidP="00C3189D">
      <w:pPr>
        <w:pStyle w:val="Titolo4"/>
        <w:numPr>
          <w:ilvl w:val="2"/>
          <w:numId w:val="61"/>
        </w:numPr>
      </w:pPr>
      <w:r>
        <w:t>Caratteristiche dell'utente</w:t>
      </w:r>
    </w:p>
    <w:p w14:paraId="47A3248A" w14:textId="1398608D" w:rsidR="005366FC" w:rsidRDefault="005366FC" w:rsidP="00745B40">
      <w:pPr>
        <w:pStyle w:val="NormaleWeb"/>
        <w:spacing w:after="240" w:line="480" w:lineRule="auto"/>
        <w:ind w:left="426"/>
      </w:pPr>
      <w:r>
        <w:t>Gli utenti principali del sistema</w:t>
      </w:r>
      <w:r w:rsidR="00745B40">
        <w:t xml:space="preserve"> sono chirurghi estetici</w:t>
      </w:r>
      <w:r>
        <w:t>.</w:t>
      </w:r>
    </w:p>
    <w:p w14:paraId="63253B05" w14:textId="3F2F0F39" w:rsidR="00207FE9" w:rsidRDefault="005366FC" w:rsidP="00C3189D">
      <w:pPr>
        <w:pStyle w:val="Titolo4"/>
        <w:numPr>
          <w:ilvl w:val="2"/>
          <w:numId w:val="61"/>
        </w:numPr>
      </w:pPr>
      <w:r>
        <w:t>Vincoli</w:t>
      </w:r>
    </w:p>
    <w:p w14:paraId="2750C273" w14:textId="77777777" w:rsidR="00207FE9" w:rsidRDefault="005366FC" w:rsidP="00207FE9">
      <w:pPr>
        <w:pStyle w:val="Paragrafoelenco"/>
        <w:numPr>
          <w:ilvl w:val="0"/>
          <w:numId w:val="52"/>
        </w:numPr>
      </w:pPr>
      <w:r>
        <w:t>Il sistema deve rispettare le normative sulla protezione dei dati sensibili (GDPR).</w:t>
      </w:r>
      <w:r w:rsidR="00207FE9">
        <w:tab/>
      </w:r>
    </w:p>
    <w:p w14:paraId="0C45D946" w14:textId="16110DF2" w:rsidR="005366FC" w:rsidRDefault="005366FC" w:rsidP="00207FE9">
      <w:pPr>
        <w:pStyle w:val="Paragrafoelenco"/>
        <w:numPr>
          <w:ilvl w:val="0"/>
          <w:numId w:val="52"/>
        </w:numPr>
      </w:pPr>
      <w:r>
        <w:t>Il sistema deve essere compatibile con i principali browser web.</w:t>
      </w:r>
    </w:p>
    <w:p w14:paraId="1980940F" w14:textId="791A8DB0" w:rsidR="00207FE9" w:rsidRDefault="005366FC" w:rsidP="00C3189D">
      <w:pPr>
        <w:pStyle w:val="Titolo4"/>
        <w:numPr>
          <w:ilvl w:val="2"/>
          <w:numId w:val="61"/>
        </w:numPr>
      </w:pPr>
      <w:r>
        <w:t>Presupposti e dipendenze</w:t>
      </w:r>
    </w:p>
    <w:p w14:paraId="709EEB40" w14:textId="6CC8AFCF" w:rsidR="005366FC" w:rsidRPr="00207FE9" w:rsidRDefault="00207FE9" w:rsidP="00660B12">
      <w:pPr>
        <w:ind w:left="708"/>
      </w:pPr>
      <w:r w:rsidRPr="00207FE9">
        <w:t>Il sistema è progettato per la visualizzazione desktop, di conseguenza l’applicazione web non è responsive</w:t>
      </w:r>
      <w:r w:rsidR="003252EC">
        <w:t>.</w:t>
      </w:r>
    </w:p>
    <w:p w14:paraId="1BB3F362" w14:textId="63B6C981" w:rsidR="005366FC" w:rsidRDefault="005366FC" w:rsidP="005366FC">
      <w:pPr>
        <w:pStyle w:val="Titolo3"/>
      </w:pPr>
      <w:r>
        <w:t>3.</w:t>
      </w:r>
      <w:r w:rsidR="00C3189D">
        <w:t>3</w:t>
      </w:r>
      <w:r>
        <w:t xml:space="preserve"> Requisiti specifici</w:t>
      </w:r>
    </w:p>
    <w:p w14:paraId="618CC2A7" w14:textId="74C2A1F3" w:rsidR="005366FC" w:rsidRDefault="00C3189D" w:rsidP="000B6314">
      <w:pPr>
        <w:pStyle w:val="Titolo4"/>
        <w:ind w:firstLine="426"/>
      </w:pPr>
      <w:r>
        <w:t>3.</w:t>
      </w:r>
      <w:r w:rsidR="005366FC">
        <w:t>3.1 Requisiti dell'interfaccia esterna</w:t>
      </w:r>
    </w:p>
    <w:p w14:paraId="70146884" w14:textId="4EA4699F" w:rsidR="005366FC" w:rsidRDefault="00C3189D" w:rsidP="000B6314">
      <w:pPr>
        <w:pStyle w:val="Titolo5"/>
        <w:ind w:firstLine="708"/>
      </w:pPr>
      <w:r>
        <w:t>3.</w:t>
      </w:r>
      <w:r w:rsidR="005366FC">
        <w:t>3.1.1 Interfacce utente</w:t>
      </w:r>
    </w:p>
    <w:p w14:paraId="59FA86B7" w14:textId="5DDEF0F1" w:rsidR="005366FC" w:rsidRDefault="005366FC" w:rsidP="005366FC">
      <w:pPr>
        <w:pStyle w:val="NormaleWeb"/>
        <w:numPr>
          <w:ilvl w:val="0"/>
          <w:numId w:val="43"/>
        </w:numPr>
        <w:spacing w:before="100" w:beforeAutospacing="1" w:after="100" w:afterAutospacing="1"/>
      </w:pPr>
      <w:r>
        <w:lastRenderedPageBreak/>
        <w:t>L'interfaccia deve essere intuitiva.</w:t>
      </w:r>
    </w:p>
    <w:p w14:paraId="7B0EF092" w14:textId="49ADD036" w:rsidR="005366FC" w:rsidRDefault="005366FC" w:rsidP="005366FC">
      <w:pPr>
        <w:pStyle w:val="NormaleWeb"/>
        <w:numPr>
          <w:ilvl w:val="0"/>
          <w:numId w:val="43"/>
        </w:numPr>
        <w:spacing w:before="100" w:beforeAutospacing="1" w:after="100" w:afterAutospacing="1"/>
      </w:pPr>
      <w:r>
        <w:t>La UI deve includere schermate per la gestione dei pazienti, dei trattamenti</w:t>
      </w:r>
      <w:r w:rsidR="00C602D3">
        <w:t>, delle visite</w:t>
      </w:r>
      <w:r>
        <w:t xml:space="preserve"> e delle </w:t>
      </w:r>
      <w:r w:rsidR="00C602D3">
        <w:t>foto</w:t>
      </w:r>
      <w:r>
        <w:t>.</w:t>
      </w:r>
    </w:p>
    <w:p w14:paraId="073005EE" w14:textId="5ED4A5BB" w:rsidR="005366FC" w:rsidRDefault="00C3189D" w:rsidP="008B065C">
      <w:pPr>
        <w:pStyle w:val="Titolo5"/>
        <w:ind w:left="708"/>
      </w:pPr>
      <w:r>
        <w:t>3.</w:t>
      </w:r>
      <w:r w:rsidR="005366FC">
        <w:t>3.1.2 Interfacce hardware</w:t>
      </w:r>
    </w:p>
    <w:p w14:paraId="58603CB9" w14:textId="0851B401" w:rsidR="005366FC" w:rsidRDefault="005366FC" w:rsidP="008B065C">
      <w:pPr>
        <w:pStyle w:val="NormaleWeb"/>
        <w:numPr>
          <w:ilvl w:val="0"/>
          <w:numId w:val="44"/>
        </w:numPr>
        <w:tabs>
          <w:tab w:val="num" w:pos="1428"/>
        </w:tabs>
        <w:spacing w:before="100" w:beforeAutospacing="1" w:after="100" w:afterAutospacing="1"/>
        <w:ind w:left="1068"/>
      </w:pPr>
      <w:r>
        <w:t>Compatibile con</w:t>
      </w:r>
      <w:r w:rsidR="008B065C">
        <w:t xml:space="preserve"> i browser comuni</w:t>
      </w:r>
      <w:r>
        <w:t>.</w:t>
      </w:r>
    </w:p>
    <w:p w14:paraId="7F06670F" w14:textId="19F215F0" w:rsidR="005366FC" w:rsidRDefault="00C3189D" w:rsidP="00DC153D">
      <w:pPr>
        <w:pStyle w:val="Titolo5"/>
        <w:ind w:firstLine="708"/>
      </w:pPr>
      <w:r>
        <w:t>3.</w:t>
      </w:r>
      <w:r w:rsidR="005366FC">
        <w:t>3.1.3 Interfacce software</w:t>
      </w:r>
    </w:p>
    <w:p w14:paraId="33ACB332" w14:textId="3A0FFD37" w:rsidR="005366FC" w:rsidRDefault="005366FC" w:rsidP="005366FC">
      <w:pPr>
        <w:pStyle w:val="NormaleWeb"/>
        <w:numPr>
          <w:ilvl w:val="0"/>
          <w:numId w:val="45"/>
        </w:numPr>
        <w:spacing w:before="100" w:beforeAutospacing="1" w:after="100" w:afterAutospacing="1"/>
      </w:pPr>
      <w:r>
        <w:t xml:space="preserve">Integrazione con un database </w:t>
      </w:r>
      <w:r w:rsidR="00DC153D">
        <w:t>H2</w:t>
      </w:r>
      <w:r>
        <w:t>.</w:t>
      </w:r>
    </w:p>
    <w:p w14:paraId="135ADC67" w14:textId="7A895492" w:rsidR="005366FC" w:rsidRDefault="00C3189D" w:rsidP="00DC153D">
      <w:pPr>
        <w:pStyle w:val="Titolo5"/>
        <w:ind w:left="708"/>
      </w:pPr>
      <w:r>
        <w:t>3.</w:t>
      </w:r>
      <w:r w:rsidR="005366FC">
        <w:t>3.1.4 Interfacce di comunicazione</w:t>
      </w:r>
    </w:p>
    <w:p w14:paraId="1FC629DF" w14:textId="77777777" w:rsidR="005366FC" w:rsidRDefault="005366FC" w:rsidP="00DC153D">
      <w:pPr>
        <w:pStyle w:val="NormaleWeb"/>
        <w:numPr>
          <w:ilvl w:val="0"/>
          <w:numId w:val="46"/>
        </w:numPr>
        <w:tabs>
          <w:tab w:val="num" w:pos="1428"/>
        </w:tabs>
        <w:spacing w:before="100" w:beforeAutospacing="1" w:after="100" w:afterAutospacing="1"/>
        <w:ind w:left="1068"/>
      </w:pPr>
      <w:r>
        <w:t>Utilizzo di protocolli HTTPS per garantire la sicurezza dei dati.</w:t>
      </w:r>
    </w:p>
    <w:p w14:paraId="10410A4F" w14:textId="680D5822" w:rsidR="005366FC" w:rsidRDefault="00C3189D" w:rsidP="00DC153D">
      <w:pPr>
        <w:pStyle w:val="Titolo4"/>
        <w:ind w:firstLine="426"/>
      </w:pPr>
      <w:r>
        <w:t>3.</w:t>
      </w:r>
      <w:r w:rsidR="005366FC">
        <w:t>3.2 Requisiti funzionali</w:t>
      </w:r>
    </w:p>
    <w:p w14:paraId="2A353851" w14:textId="5013CA22" w:rsidR="005366FC" w:rsidRDefault="00C3189D" w:rsidP="00DC153D">
      <w:pPr>
        <w:pStyle w:val="Titolo5"/>
        <w:ind w:left="708"/>
      </w:pPr>
      <w:r>
        <w:t>3.</w:t>
      </w:r>
      <w:r w:rsidR="005366FC">
        <w:t>3.2.1 Chirurghi estetici</w:t>
      </w:r>
    </w:p>
    <w:p w14:paraId="56BE3711" w14:textId="4D0563E7" w:rsidR="005366FC" w:rsidRDefault="00C3189D" w:rsidP="00DC153D">
      <w:pPr>
        <w:pStyle w:val="Titolo6"/>
        <w:ind w:left="1416" w:hanging="282"/>
      </w:pPr>
      <w:r>
        <w:t>3.</w:t>
      </w:r>
      <w:r w:rsidR="005366FC">
        <w:t xml:space="preserve">3.2.1.1 </w:t>
      </w:r>
      <w:r w:rsidR="00DC153D">
        <w:t>Registrazione dei pazienti</w:t>
      </w:r>
    </w:p>
    <w:p w14:paraId="5A53777E" w14:textId="5A170A56" w:rsidR="005366FC" w:rsidRDefault="005366FC" w:rsidP="00DC153D">
      <w:pPr>
        <w:pStyle w:val="NormaleWeb"/>
        <w:ind w:left="1416" w:hanging="282"/>
      </w:pPr>
      <w:r>
        <w:t>Permettere la registrazione di nuovi pazienti tramite un modulo dedicato.</w:t>
      </w:r>
    </w:p>
    <w:p w14:paraId="4F1C0154" w14:textId="6EC13971" w:rsidR="005366FC" w:rsidRDefault="00C3189D" w:rsidP="00DC153D">
      <w:pPr>
        <w:pStyle w:val="Titolo6"/>
        <w:ind w:left="1134"/>
      </w:pPr>
      <w:r>
        <w:t>3.</w:t>
      </w:r>
      <w:r w:rsidR="005366FC">
        <w:t xml:space="preserve">3.2.1.2 </w:t>
      </w:r>
      <w:r w:rsidR="0088446E">
        <w:t>Aggiornamento paziente e scheda paziente</w:t>
      </w:r>
    </w:p>
    <w:p w14:paraId="006BC438" w14:textId="77777777" w:rsidR="005366FC" w:rsidRDefault="005366FC" w:rsidP="00DC153D">
      <w:pPr>
        <w:pStyle w:val="NormaleWeb"/>
        <w:ind w:left="1134"/>
      </w:pPr>
      <w:r>
        <w:t>Consentire l’aggiornamento e la consultazione delle informazioni del paziente.</w:t>
      </w:r>
    </w:p>
    <w:p w14:paraId="7BAB2FBE" w14:textId="091030D0" w:rsidR="00CC5625" w:rsidRDefault="00C3189D" w:rsidP="00CC5625">
      <w:pPr>
        <w:pStyle w:val="Titolo6"/>
        <w:ind w:left="1416" w:hanging="282"/>
      </w:pPr>
      <w:r>
        <w:t>3.</w:t>
      </w:r>
      <w:r w:rsidR="00CC5625">
        <w:t xml:space="preserve">3.2.1.3 </w:t>
      </w:r>
      <w:r w:rsidR="00665721">
        <w:t>Gestione</w:t>
      </w:r>
      <w:r w:rsidR="00CC5625">
        <w:t xml:space="preserve"> </w:t>
      </w:r>
      <w:r w:rsidR="00BB0E21">
        <w:t>trattamenti</w:t>
      </w:r>
    </w:p>
    <w:p w14:paraId="39081A9A" w14:textId="60B3FBF1" w:rsidR="0053391D" w:rsidRDefault="00CC5625" w:rsidP="00F1279D">
      <w:pPr>
        <w:pStyle w:val="NormaleWeb"/>
        <w:ind w:left="1134"/>
      </w:pPr>
      <w:r>
        <w:t xml:space="preserve">Permettere </w:t>
      </w:r>
      <w:r w:rsidR="00E01620">
        <w:t xml:space="preserve">l’inserimento </w:t>
      </w:r>
      <w:r>
        <w:t xml:space="preserve">di nuovi </w:t>
      </w:r>
      <w:r w:rsidR="00C57F29">
        <w:t>trattamenti</w:t>
      </w:r>
      <w:r w:rsidR="00C75243">
        <w:t xml:space="preserve"> e la modifica di trattamenti esistenti </w:t>
      </w:r>
      <w:r>
        <w:t>tramite modul</w:t>
      </w:r>
      <w:r w:rsidR="008024FE">
        <w:t>i</w:t>
      </w:r>
      <w:r>
        <w:t xml:space="preserve"> dedicat</w:t>
      </w:r>
      <w:r w:rsidR="008024FE">
        <w:t>i</w:t>
      </w:r>
      <w:r w:rsidR="008B2ADC">
        <w:t>.</w:t>
      </w:r>
    </w:p>
    <w:p w14:paraId="68A2B6F2" w14:textId="60350DAC" w:rsidR="0053391D" w:rsidRDefault="00C3189D" w:rsidP="0053391D">
      <w:pPr>
        <w:pStyle w:val="Titolo6"/>
        <w:ind w:left="1134"/>
      </w:pPr>
      <w:r>
        <w:t>3.</w:t>
      </w:r>
      <w:r w:rsidR="0053391D">
        <w:t>3.2.1.4 Gestione visite</w:t>
      </w:r>
    </w:p>
    <w:p w14:paraId="20B815F1" w14:textId="5C3004E9" w:rsidR="000355F2" w:rsidRDefault="000355F2" w:rsidP="000355F2">
      <w:pPr>
        <w:pStyle w:val="NormaleWeb"/>
        <w:ind w:left="1134"/>
      </w:pPr>
      <w:r>
        <w:t>Permettere l</w:t>
      </w:r>
      <w:r w:rsidR="001B19D8">
        <w:t xml:space="preserve">’inserimento </w:t>
      </w:r>
      <w:r>
        <w:t>di nuov</w:t>
      </w:r>
      <w:r w:rsidR="00B4686D">
        <w:t>e</w:t>
      </w:r>
      <w:r>
        <w:t xml:space="preserve"> </w:t>
      </w:r>
      <w:r w:rsidR="00B4686D">
        <w:t>visite</w:t>
      </w:r>
      <w:r>
        <w:t xml:space="preserve"> e la modifica d</w:t>
      </w:r>
      <w:r w:rsidR="00E4407E">
        <w:t>elle</w:t>
      </w:r>
      <w:r>
        <w:t xml:space="preserve"> </w:t>
      </w:r>
      <w:r w:rsidR="00E4407E">
        <w:t>visite</w:t>
      </w:r>
      <w:r>
        <w:t xml:space="preserve"> esistenti tramite moduli dedicati.</w:t>
      </w:r>
    </w:p>
    <w:p w14:paraId="41533D82" w14:textId="1C386A48" w:rsidR="005366FC" w:rsidRDefault="00C3189D" w:rsidP="00DC153D">
      <w:pPr>
        <w:pStyle w:val="Titolo6"/>
        <w:ind w:left="1134"/>
      </w:pPr>
      <w:r>
        <w:t>3.</w:t>
      </w:r>
      <w:r w:rsidR="005366FC">
        <w:t>3.2.1.</w:t>
      </w:r>
      <w:r w:rsidR="00300E77">
        <w:t>4</w:t>
      </w:r>
      <w:r w:rsidR="005366FC">
        <w:t xml:space="preserve"> </w:t>
      </w:r>
      <w:r w:rsidR="00F1279D">
        <w:t>Caricamento</w:t>
      </w:r>
      <w:r w:rsidR="00300E77">
        <w:t xml:space="preserve"> </w:t>
      </w:r>
      <w:r w:rsidR="00F1279D">
        <w:t>foto</w:t>
      </w:r>
    </w:p>
    <w:p w14:paraId="316B81AA" w14:textId="5BC38D17" w:rsidR="005366FC" w:rsidRDefault="005366FC" w:rsidP="00DC153D">
      <w:pPr>
        <w:pStyle w:val="NormaleWeb"/>
        <w:ind w:left="1134"/>
      </w:pPr>
      <w:r>
        <w:t xml:space="preserve">Caricare immagini </w:t>
      </w:r>
      <w:proofErr w:type="spellStart"/>
      <w:r>
        <w:t>pre</w:t>
      </w:r>
      <w:proofErr w:type="spellEnd"/>
      <w:r>
        <w:t xml:space="preserve"> e post-trattamento, collegandole al rispettivo paziente</w:t>
      </w:r>
      <w:r w:rsidR="00300E77">
        <w:t>,</w:t>
      </w:r>
      <w:r>
        <w:t xml:space="preserve"> trattamento</w:t>
      </w:r>
      <w:r w:rsidR="00300E77">
        <w:t xml:space="preserve"> e visita</w:t>
      </w:r>
      <w:r>
        <w:t>.</w:t>
      </w:r>
    </w:p>
    <w:p w14:paraId="045A291C" w14:textId="571015C2" w:rsidR="005366FC" w:rsidRDefault="00C3189D" w:rsidP="00DC153D">
      <w:pPr>
        <w:pStyle w:val="Titolo5"/>
        <w:ind w:firstLine="708"/>
      </w:pPr>
      <w:r>
        <w:t>3.</w:t>
      </w:r>
      <w:r w:rsidR="005366FC">
        <w:t>3.2.2 Amministratori</w:t>
      </w:r>
    </w:p>
    <w:p w14:paraId="11E7BC31" w14:textId="1C0F44F9" w:rsidR="005366FC" w:rsidRDefault="00C3189D" w:rsidP="00DC153D">
      <w:pPr>
        <w:pStyle w:val="Titolo6"/>
        <w:ind w:left="708" w:firstLine="426"/>
      </w:pPr>
      <w:r>
        <w:t>3.</w:t>
      </w:r>
      <w:r w:rsidR="005366FC">
        <w:t xml:space="preserve">3.2.2.1 </w:t>
      </w:r>
      <w:r w:rsidR="00B0022A">
        <w:t>Gestione permessi dell’utente</w:t>
      </w:r>
    </w:p>
    <w:p w14:paraId="022B4CF1" w14:textId="77777777" w:rsidR="005366FC" w:rsidRDefault="005366FC" w:rsidP="00DC153D">
      <w:pPr>
        <w:pStyle w:val="NormaleWeb"/>
        <w:ind w:left="708" w:firstLine="426"/>
      </w:pPr>
      <w:r>
        <w:t>Gestire i permessi degli utenti per l'accesso alle funzionalità.</w:t>
      </w:r>
    </w:p>
    <w:p w14:paraId="33A5C4CF" w14:textId="77777777" w:rsidR="00B0083A" w:rsidRDefault="00B0083A" w:rsidP="00DC153D">
      <w:pPr>
        <w:pStyle w:val="NormaleWeb"/>
        <w:ind w:left="708" w:firstLine="426"/>
      </w:pPr>
    </w:p>
    <w:p w14:paraId="079EFBD6" w14:textId="76C0E6A9" w:rsidR="00B0083A" w:rsidRDefault="00C3189D" w:rsidP="00B0083A">
      <w:pPr>
        <w:pStyle w:val="Titolo6"/>
        <w:ind w:left="708" w:firstLine="426"/>
      </w:pPr>
      <w:r>
        <w:lastRenderedPageBreak/>
        <w:t>3.</w:t>
      </w:r>
      <w:r w:rsidR="00B0083A">
        <w:t>3.2.2.</w:t>
      </w:r>
      <w:r w:rsidR="00AF5F4D">
        <w:t>2</w:t>
      </w:r>
      <w:r w:rsidR="00B0083A">
        <w:t xml:space="preserve"> </w:t>
      </w:r>
      <w:r w:rsidR="00E56CED">
        <w:t>Inserimento e modifica dei medici</w:t>
      </w:r>
    </w:p>
    <w:p w14:paraId="792FEA2D" w14:textId="09E4D660" w:rsidR="00B0083A" w:rsidRDefault="00E56CED" w:rsidP="00B0083A">
      <w:pPr>
        <w:pStyle w:val="NormaleWeb"/>
        <w:ind w:left="708" w:firstLine="426"/>
      </w:pPr>
      <w:r>
        <w:t>Gestire l’inserimento di nuovi medici e la modifica dei dati inseriti da essi</w:t>
      </w:r>
      <w:r w:rsidR="00B0083A">
        <w:t>.</w:t>
      </w:r>
    </w:p>
    <w:p w14:paraId="5A5846BF" w14:textId="77777777" w:rsidR="00B0083A" w:rsidRDefault="00B0083A" w:rsidP="00DC153D">
      <w:pPr>
        <w:pStyle w:val="NormaleWeb"/>
        <w:ind w:left="708" w:firstLine="426"/>
      </w:pPr>
    </w:p>
    <w:p w14:paraId="237B2BC7" w14:textId="77777777" w:rsidR="00B0083A" w:rsidRDefault="00B0083A" w:rsidP="00DC153D">
      <w:pPr>
        <w:pStyle w:val="NormaleWeb"/>
        <w:ind w:left="708" w:firstLine="426"/>
      </w:pPr>
    </w:p>
    <w:p w14:paraId="39974302" w14:textId="0D151F69" w:rsidR="005366FC" w:rsidRDefault="005366FC" w:rsidP="00C3189D">
      <w:pPr>
        <w:pStyle w:val="Titolo4"/>
        <w:numPr>
          <w:ilvl w:val="2"/>
          <w:numId w:val="62"/>
        </w:numPr>
      </w:pPr>
      <w:r>
        <w:t>Requisiti di prestazione</w:t>
      </w:r>
    </w:p>
    <w:p w14:paraId="7AF28009" w14:textId="5884D65B" w:rsidR="005366FC" w:rsidRDefault="005366FC" w:rsidP="001D6DE0">
      <w:pPr>
        <w:pStyle w:val="NormaleWeb"/>
        <w:spacing w:before="100" w:beforeAutospacing="1" w:after="100" w:afterAutospacing="1"/>
        <w:ind w:left="708"/>
      </w:pPr>
      <w:r>
        <w:t xml:space="preserve">Il sistema deve supportare </w:t>
      </w:r>
      <w:r w:rsidR="001D6DE0">
        <w:t xml:space="preserve">svariati utenti </w:t>
      </w:r>
      <w:r>
        <w:t xml:space="preserve">contemporaneamente senza </w:t>
      </w:r>
      <w:r w:rsidR="001D6DE0">
        <w:t xml:space="preserve">che si verifichi un </w:t>
      </w:r>
      <w:r>
        <w:t>degrado delle prestazioni.</w:t>
      </w:r>
    </w:p>
    <w:p w14:paraId="202FD731" w14:textId="0357EE32" w:rsidR="005366FC" w:rsidRDefault="005366FC" w:rsidP="00DC153D">
      <w:pPr>
        <w:pStyle w:val="Titolo4"/>
        <w:ind w:left="360"/>
      </w:pPr>
      <w:r>
        <w:t>3.</w:t>
      </w:r>
      <w:r w:rsidR="00C3189D">
        <w:t xml:space="preserve">3.4. </w:t>
      </w:r>
      <w:r>
        <w:t xml:space="preserve"> Vincoli di progettazione</w:t>
      </w:r>
    </w:p>
    <w:p w14:paraId="665F2DFE" w14:textId="28C5C38E" w:rsidR="005366FC" w:rsidRDefault="005366FC" w:rsidP="00DC153D">
      <w:pPr>
        <w:pStyle w:val="NormaleWeb"/>
        <w:numPr>
          <w:ilvl w:val="0"/>
          <w:numId w:val="4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>
        <w:t>Utilizzo di framework web moderni</w:t>
      </w:r>
      <w:r w:rsidR="001D6DE0">
        <w:t xml:space="preserve">: </w:t>
      </w:r>
      <w:proofErr w:type="spellStart"/>
      <w:r>
        <w:t>React</w:t>
      </w:r>
      <w:proofErr w:type="spellEnd"/>
      <w:r>
        <w:t xml:space="preserve"> per </w:t>
      </w:r>
      <w:r w:rsidR="000328B4">
        <w:t xml:space="preserve">il </w:t>
      </w:r>
      <w:proofErr w:type="spellStart"/>
      <w:r w:rsidR="000328B4">
        <w:t>frontend</w:t>
      </w:r>
      <w:proofErr w:type="spellEnd"/>
      <w:r w:rsidR="001D6DE0">
        <w:t xml:space="preserve"> e </w:t>
      </w:r>
      <w:proofErr w:type="spellStart"/>
      <w:r w:rsidR="001D6DE0">
        <w:t>SpringBoot</w:t>
      </w:r>
      <w:proofErr w:type="spellEnd"/>
      <w:r w:rsidR="001D6DE0">
        <w:t xml:space="preserve"> per il </w:t>
      </w:r>
      <w:proofErr w:type="spellStart"/>
      <w:r w:rsidR="001D6DE0">
        <w:t>backend</w:t>
      </w:r>
      <w:proofErr w:type="spellEnd"/>
      <w:r>
        <w:t>.</w:t>
      </w:r>
    </w:p>
    <w:p w14:paraId="4F974CDF" w14:textId="43DFBD81" w:rsidR="00196171" w:rsidRDefault="005366FC" w:rsidP="00196171">
      <w:pPr>
        <w:pStyle w:val="NormaleWeb"/>
        <w:numPr>
          <w:ilvl w:val="0"/>
          <w:numId w:val="4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proofErr w:type="spellStart"/>
      <w:r>
        <w:t>Backend</w:t>
      </w:r>
      <w:proofErr w:type="spellEnd"/>
      <w:r>
        <w:t xml:space="preserve"> basato su Java</w:t>
      </w:r>
      <w:r w:rsidR="00196171">
        <w:t xml:space="preserve">, utilizzando un gestore di progetto come </w:t>
      </w:r>
      <w:proofErr w:type="spellStart"/>
      <w:r w:rsidR="00196171">
        <w:t>Maven</w:t>
      </w:r>
      <w:proofErr w:type="spellEnd"/>
      <w:r>
        <w:t>.</w:t>
      </w:r>
    </w:p>
    <w:p w14:paraId="6FD2E957" w14:textId="594B68DB" w:rsidR="001A2853" w:rsidRDefault="001A2853" w:rsidP="00196171">
      <w:pPr>
        <w:pStyle w:val="NormaleWeb"/>
        <w:numPr>
          <w:ilvl w:val="0"/>
          <w:numId w:val="48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>
        <w:t xml:space="preserve">Diagrammi UML realizzati con </w:t>
      </w:r>
      <w:proofErr w:type="spellStart"/>
      <w:r>
        <w:t>Papyrus</w:t>
      </w:r>
      <w:proofErr w:type="spellEnd"/>
      <w:r>
        <w:t xml:space="preserve"> Designer</w:t>
      </w:r>
    </w:p>
    <w:p w14:paraId="1C64A816" w14:textId="77777777" w:rsidR="005E753E" w:rsidRDefault="005E753E" w:rsidP="005366FC">
      <w:pPr>
        <w:pStyle w:val="Titolo3"/>
      </w:pPr>
    </w:p>
    <w:p w14:paraId="51CB80D1" w14:textId="3A3D71DE" w:rsidR="00C3189D" w:rsidRDefault="00C3189D" w:rsidP="00C3189D">
      <w:pPr>
        <w:pStyle w:val="Titolo1"/>
        <w:numPr>
          <w:ilvl w:val="0"/>
          <w:numId w:val="62"/>
        </w:numPr>
      </w:pPr>
      <w:r>
        <w:t xml:space="preserve">Classificazione </w:t>
      </w:r>
      <w:proofErr w:type="spellStart"/>
      <w:r>
        <w:t>MoSCoW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180"/>
      </w:tblGrid>
      <w:tr w:rsidR="005366FC" w14:paraId="5A169C7B" w14:textId="77777777" w:rsidTr="0026228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D3D3454" w14:textId="77777777" w:rsidR="005366FC" w:rsidRDefault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à</w:t>
            </w:r>
          </w:p>
        </w:tc>
        <w:tc>
          <w:tcPr>
            <w:tcW w:w="7135" w:type="dxa"/>
            <w:vAlign w:val="center"/>
            <w:hideMark/>
          </w:tcPr>
          <w:p w14:paraId="400D522F" w14:textId="77777777" w:rsidR="005366FC" w:rsidRDefault="00536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</w:tr>
      <w:tr w:rsidR="005366FC" w14:paraId="48CE644A" w14:textId="77777777" w:rsidTr="0026228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07DF87F" w14:textId="77777777" w:rsidR="005366FC" w:rsidRDefault="005366FC">
            <w:r>
              <w:rPr>
                <w:rStyle w:val="Enfasigrassetto"/>
              </w:rPr>
              <w:t xml:space="preserve">Must </w:t>
            </w:r>
            <w:proofErr w:type="spellStart"/>
            <w:r>
              <w:rPr>
                <w:rStyle w:val="Enfasigrassetto"/>
              </w:rPr>
              <w:t>have</w:t>
            </w:r>
            <w:proofErr w:type="spellEnd"/>
          </w:p>
        </w:tc>
        <w:tc>
          <w:tcPr>
            <w:tcW w:w="7135" w:type="dxa"/>
            <w:vAlign w:val="center"/>
            <w:hideMark/>
          </w:tcPr>
          <w:p w14:paraId="6BB2E37F" w14:textId="618E909E" w:rsidR="005366FC" w:rsidRDefault="00CF78BB">
            <w:r>
              <w:t>Sistema di autenticazione, r</w:t>
            </w:r>
            <w:r w:rsidR="005366FC">
              <w:t>egistrazione pazienti, gestione trattamenti,</w:t>
            </w:r>
            <w:r w:rsidR="00511B84">
              <w:t xml:space="preserve"> gestione visite.</w:t>
            </w:r>
            <w:r w:rsidR="005366FC">
              <w:t xml:space="preserve"> </w:t>
            </w:r>
          </w:p>
        </w:tc>
      </w:tr>
      <w:tr w:rsidR="005366FC" w14:paraId="77C99719" w14:textId="77777777" w:rsidTr="0026228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0EA4CF7" w14:textId="77777777" w:rsidR="005366FC" w:rsidRDefault="005366FC">
            <w:proofErr w:type="spellStart"/>
            <w:r>
              <w:rPr>
                <w:rStyle w:val="Enfasigrassetto"/>
              </w:rPr>
              <w:t>Should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have</w:t>
            </w:r>
            <w:proofErr w:type="spellEnd"/>
          </w:p>
        </w:tc>
        <w:tc>
          <w:tcPr>
            <w:tcW w:w="7135" w:type="dxa"/>
            <w:vAlign w:val="center"/>
            <w:hideMark/>
          </w:tcPr>
          <w:p w14:paraId="279770A8" w14:textId="36B5689C" w:rsidR="005366FC" w:rsidRDefault="00511B84">
            <w:r>
              <w:t>Gestione caricamento foto relative a</w:t>
            </w:r>
            <w:r w:rsidR="007A2C38">
              <w:t>i progressi del trattamento</w:t>
            </w:r>
            <w:r>
              <w:t>.</w:t>
            </w:r>
          </w:p>
        </w:tc>
      </w:tr>
      <w:tr w:rsidR="00262286" w14:paraId="7B642FFB" w14:textId="77777777" w:rsidTr="0026228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BB69185" w14:textId="77777777" w:rsidR="00262286" w:rsidRDefault="00262286" w:rsidP="00262286">
            <w:proofErr w:type="spellStart"/>
            <w:r>
              <w:rPr>
                <w:rStyle w:val="Enfasigrassetto"/>
              </w:rPr>
              <w:t>Could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have</w:t>
            </w:r>
            <w:proofErr w:type="spellEnd"/>
          </w:p>
        </w:tc>
        <w:tc>
          <w:tcPr>
            <w:tcW w:w="7135" w:type="dxa"/>
            <w:vAlign w:val="center"/>
            <w:hideMark/>
          </w:tcPr>
          <w:p w14:paraId="75F96352" w14:textId="7C1C7B68" w:rsidR="00262286" w:rsidRDefault="00262286" w:rsidP="00262286">
            <w:r>
              <w:t>Interfaccia responsive.</w:t>
            </w:r>
          </w:p>
        </w:tc>
      </w:tr>
      <w:tr w:rsidR="005366FC" w14:paraId="1E9AB268" w14:textId="77777777" w:rsidTr="00262286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D919F4D" w14:textId="77777777" w:rsidR="005366FC" w:rsidRDefault="005366FC">
            <w:proofErr w:type="spellStart"/>
            <w:r>
              <w:rPr>
                <w:rStyle w:val="Enfasigrassetto"/>
              </w:rPr>
              <w:t>Won't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have</w:t>
            </w:r>
            <w:proofErr w:type="spellEnd"/>
          </w:p>
        </w:tc>
        <w:tc>
          <w:tcPr>
            <w:tcW w:w="7135" w:type="dxa"/>
            <w:vAlign w:val="center"/>
            <w:hideMark/>
          </w:tcPr>
          <w:p w14:paraId="66993532" w14:textId="4E9F145D" w:rsidR="005366FC" w:rsidRDefault="00F768A4">
            <w:r>
              <w:t>Integrazione con sistemi di terze parti</w:t>
            </w:r>
          </w:p>
        </w:tc>
      </w:tr>
    </w:tbl>
    <w:p w14:paraId="583F9C78" w14:textId="00F1356D" w:rsidR="005E753E" w:rsidRDefault="005E753E" w:rsidP="00C3189D">
      <w:pPr>
        <w:pStyle w:val="Titolo1"/>
        <w:numPr>
          <w:ilvl w:val="0"/>
          <w:numId w:val="62"/>
        </w:numPr>
        <w:ind w:left="709"/>
      </w:pPr>
      <w:r w:rsidRPr="005E753E">
        <w:t>Software Quality</w:t>
      </w:r>
    </w:p>
    <w:p w14:paraId="4A300645" w14:textId="0D9951AC" w:rsidR="00363B7E" w:rsidRDefault="00363B7E" w:rsidP="00363B7E">
      <w:pPr>
        <w:pStyle w:val="NormaleWeb"/>
      </w:pPr>
      <w:r>
        <w:t>È stato seguito il modello di McCall per garantire un’elevata qualità del software.</w:t>
      </w:r>
    </w:p>
    <w:p w14:paraId="2F6D6102" w14:textId="77777777" w:rsidR="00363B7E" w:rsidRPr="002021E9" w:rsidRDefault="00363B7E" w:rsidP="002021E9">
      <w:pPr>
        <w:pStyle w:val="Titolo4"/>
        <w:numPr>
          <w:ilvl w:val="0"/>
          <w:numId w:val="60"/>
        </w:numPr>
      </w:pPr>
      <w:r w:rsidRPr="002021E9">
        <w:t>Funzionamento del Programma</w:t>
      </w:r>
    </w:p>
    <w:p w14:paraId="122F4F57" w14:textId="77777777" w:rsidR="00363B7E" w:rsidRDefault="00363B7E" w:rsidP="002021E9">
      <w:pPr>
        <w:pStyle w:val="Titolo5"/>
        <w:numPr>
          <w:ilvl w:val="1"/>
          <w:numId w:val="59"/>
        </w:numPr>
      </w:pPr>
      <w:r>
        <w:t>Correttezza</w:t>
      </w:r>
    </w:p>
    <w:p w14:paraId="3C036644" w14:textId="3BDE6DC6" w:rsidR="00363B7E" w:rsidRDefault="00363B7E" w:rsidP="002B5CF4">
      <w:pPr>
        <w:pStyle w:val="NormaleWeb"/>
        <w:ind w:left="1416"/>
      </w:pPr>
      <w:r>
        <w:t xml:space="preserve">Il sistema soddisfa i requisiti definiti, garantendo </w:t>
      </w:r>
      <w:r w:rsidR="002021E9">
        <w:t xml:space="preserve">la coerenza con </w:t>
      </w:r>
      <w:r>
        <w:t>gli obiettivi funzionali.</w:t>
      </w:r>
    </w:p>
    <w:p w14:paraId="6977183D" w14:textId="77777777" w:rsidR="00363B7E" w:rsidRDefault="00363B7E" w:rsidP="002021E9">
      <w:pPr>
        <w:pStyle w:val="Titolo5"/>
        <w:numPr>
          <w:ilvl w:val="1"/>
          <w:numId w:val="59"/>
        </w:numPr>
      </w:pPr>
      <w:r>
        <w:t>Affidabilità</w:t>
      </w:r>
    </w:p>
    <w:p w14:paraId="18E9DEB0" w14:textId="6A45E5D0" w:rsidR="00363B7E" w:rsidRDefault="00363B7E" w:rsidP="002021E9">
      <w:pPr>
        <w:pStyle w:val="NormaleWeb"/>
        <w:ind w:left="708" w:firstLine="708"/>
      </w:pPr>
      <w:r>
        <w:t>Numerosi test assicurano che il software funzioni senza errori.</w:t>
      </w:r>
    </w:p>
    <w:p w14:paraId="5F10C972" w14:textId="77777777" w:rsidR="00363B7E" w:rsidRDefault="00363B7E" w:rsidP="002021E9">
      <w:pPr>
        <w:pStyle w:val="Titolo5"/>
        <w:numPr>
          <w:ilvl w:val="1"/>
          <w:numId w:val="59"/>
        </w:numPr>
      </w:pPr>
      <w:r>
        <w:t>Integrità</w:t>
      </w:r>
    </w:p>
    <w:p w14:paraId="220D0D82" w14:textId="77777777" w:rsidR="00363B7E" w:rsidRDefault="00363B7E" w:rsidP="002021E9">
      <w:pPr>
        <w:pStyle w:val="NormaleWeb"/>
        <w:ind w:left="1416"/>
      </w:pPr>
      <w:r>
        <w:lastRenderedPageBreak/>
        <w:t>I dati personali sono protetti e accessibili solo a utenti autorizzati, in conformità con le normative.</w:t>
      </w:r>
    </w:p>
    <w:p w14:paraId="69CBE7B3" w14:textId="77777777" w:rsidR="00363B7E" w:rsidRDefault="00363B7E" w:rsidP="002021E9">
      <w:pPr>
        <w:pStyle w:val="Titolo5"/>
        <w:numPr>
          <w:ilvl w:val="1"/>
          <w:numId w:val="59"/>
        </w:numPr>
      </w:pPr>
      <w:r>
        <w:t>Usabilità</w:t>
      </w:r>
    </w:p>
    <w:p w14:paraId="4E84B610" w14:textId="249FCAC2" w:rsidR="00363B7E" w:rsidRDefault="00363B7E" w:rsidP="002B5CF4">
      <w:pPr>
        <w:pStyle w:val="NormaleWeb"/>
        <w:ind w:left="1416"/>
      </w:pPr>
      <w:r>
        <w:t xml:space="preserve">L'interfaccia è intuitiva e progettata per chirurghi estetici e personale medico, </w:t>
      </w:r>
      <w:r w:rsidR="002B5CF4">
        <w:t>pensata anche per utenti che sono nuovi all’utilizzo di tecnologie digitali per svolgere il proprio.</w:t>
      </w:r>
    </w:p>
    <w:p w14:paraId="54495D33" w14:textId="77777777" w:rsidR="00363B7E" w:rsidRDefault="00363B7E" w:rsidP="000E5830">
      <w:pPr>
        <w:pStyle w:val="Titolo4"/>
        <w:numPr>
          <w:ilvl w:val="0"/>
          <w:numId w:val="60"/>
        </w:numPr>
      </w:pPr>
      <w:r>
        <w:t>Revisione del Programma</w:t>
      </w:r>
    </w:p>
    <w:p w14:paraId="1D89621E" w14:textId="77777777" w:rsidR="00363B7E" w:rsidRDefault="00363B7E" w:rsidP="000E5830">
      <w:pPr>
        <w:pStyle w:val="Titolo5"/>
        <w:numPr>
          <w:ilvl w:val="1"/>
          <w:numId w:val="60"/>
        </w:numPr>
      </w:pPr>
      <w:r>
        <w:t>Manutenibilità</w:t>
      </w:r>
    </w:p>
    <w:p w14:paraId="3A85E4A7" w14:textId="77777777" w:rsidR="00363B7E" w:rsidRDefault="00363B7E" w:rsidP="000E5830">
      <w:pPr>
        <w:pStyle w:val="NormaleWeb"/>
        <w:ind w:left="708" w:firstLine="708"/>
      </w:pPr>
      <w:r>
        <w:t>Architettura modulare e commenti dettagliati facilitano aggiornamenti e correzioni.</w:t>
      </w:r>
    </w:p>
    <w:p w14:paraId="3DA1A6A5" w14:textId="77777777" w:rsidR="00363B7E" w:rsidRDefault="00363B7E" w:rsidP="000E5830">
      <w:pPr>
        <w:pStyle w:val="Titolo5"/>
        <w:numPr>
          <w:ilvl w:val="1"/>
          <w:numId w:val="60"/>
        </w:numPr>
      </w:pPr>
      <w:r>
        <w:t>Testabilità</w:t>
      </w:r>
    </w:p>
    <w:p w14:paraId="7D82E8D2" w14:textId="77777777" w:rsidR="00363B7E" w:rsidRDefault="00363B7E" w:rsidP="000E5830">
      <w:pPr>
        <w:pStyle w:val="NormaleWeb"/>
        <w:ind w:left="708" w:firstLine="708"/>
      </w:pPr>
      <w:r>
        <w:t>Definiti casi di test per validare ogni modulo, garantendo funzionalità corrette.</w:t>
      </w:r>
    </w:p>
    <w:p w14:paraId="222ABB2C" w14:textId="77777777" w:rsidR="00363B7E" w:rsidRDefault="00363B7E" w:rsidP="000E5830">
      <w:pPr>
        <w:pStyle w:val="Titolo5"/>
        <w:numPr>
          <w:ilvl w:val="1"/>
          <w:numId w:val="60"/>
        </w:numPr>
      </w:pPr>
      <w:r>
        <w:t>Flessibilità</w:t>
      </w:r>
    </w:p>
    <w:p w14:paraId="5C5B5CA0" w14:textId="77777777" w:rsidR="00363B7E" w:rsidRDefault="00363B7E" w:rsidP="000E5830">
      <w:pPr>
        <w:pStyle w:val="NormaleWeb"/>
        <w:ind w:left="1416"/>
      </w:pPr>
      <w:r>
        <w:t>L'architettura modulare consente l'aggiunta di funzionalità senza modifiche significative.</w:t>
      </w:r>
    </w:p>
    <w:p w14:paraId="37FD5791" w14:textId="77777777" w:rsidR="00363B7E" w:rsidRDefault="00363B7E" w:rsidP="000E5830">
      <w:pPr>
        <w:pStyle w:val="Titolo4"/>
        <w:numPr>
          <w:ilvl w:val="0"/>
          <w:numId w:val="60"/>
        </w:numPr>
      </w:pPr>
      <w:r>
        <w:t>Transizione del Programma</w:t>
      </w:r>
    </w:p>
    <w:p w14:paraId="0D152FAB" w14:textId="77777777" w:rsidR="00363B7E" w:rsidRDefault="00363B7E" w:rsidP="000E5830">
      <w:pPr>
        <w:pStyle w:val="Titolo5"/>
        <w:numPr>
          <w:ilvl w:val="1"/>
          <w:numId w:val="60"/>
        </w:numPr>
      </w:pPr>
      <w:r>
        <w:t>Portabilità</w:t>
      </w:r>
    </w:p>
    <w:p w14:paraId="00D26C5F" w14:textId="77777777" w:rsidR="00363B7E" w:rsidRDefault="00363B7E" w:rsidP="000E5830">
      <w:pPr>
        <w:pStyle w:val="NormaleWeb"/>
        <w:ind w:left="1416"/>
      </w:pPr>
      <w:r>
        <w:t>Il software è compatibile con diverse piattaforme grazie all'accesso tramite interfaccia web.</w:t>
      </w:r>
    </w:p>
    <w:p w14:paraId="2394234C" w14:textId="77777777" w:rsidR="00363B7E" w:rsidRDefault="00363B7E" w:rsidP="000E5830">
      <w:pPr>
        <w:pStyle w:val="Titolo5"/>
        <w:numPr>
          <w:ilvl w:val="1"/>
          <w:numId w:val="60"/>
        </w:numPr>
      </w:pPr>
      <w:r>
        <w:t>Riutilizzabilità</w:t>
      </w:r>
    </w:p>
    <w:p w14:paraId="051AE997" w14:textId="360B03B6" w:rsidR="00363B7E" w:rsidRDefault="00363B7E" w:rsidP="000E5830">
      <w:pPr>
        <w:pStyle w:val="NormaleWeb"/>
        <w:ind w:left="1416"/>
      </w:pPr>
      <w:r>
        <w:t xml:space="preserve">Moduli </w:t>
      </w:r>
      <w:r w:rsidR="000E5830">
        <w:t>per</w:t>
      </w:r>
      <w:r>
        <w:t xml:space="preserve"> la </w:t>
      </w:r>
      <w:r w:rsidR="000E5830">
        <w:t>creazione e modifica di</w:t>
      </w:r>
      <w:r>
        <w:t xml:space="preserve"> pazienti</w:t>
      </w:r>
      <w:r w:rsidR="000E5830">
        <w:t xml:space="preserve">, trattamenti e visite </w:t>
      </w:r>
      <w:r>
        <w:t>possono essere riutilizzati in progetti simili.</w:t>
      </w:r>
    </w:p>
    <w:p w14:paraId="747FEFB3" w14:textId="77777777" w:rsidR="00363B7E" w:rsidRDefault="00363B7E" w:rsidP="000E5830">
      <w:pPr>
        <w:pStyle w:val="Titolo5"/>
        <w:numPr>
          <w:ilvl w:val="1"/>
          <w:numId w:val="60"/>
        </w:numPr>
      </w:pPr>
      <w:r>
        <w:t>Interoperabilità</w:t>
      </w:r>
    </w:p>
    <w:p w14:paraId="26C1C295" w14:textId="72529DED" w:rsidR="00147BF9" w:rsidRDefault="00363B7E" w:rsidP="00147BF9">
      <w:pPr>
        <w:pStyle w:val="NormaleWeb"/>
        <w:ind w:left="1440"/>
      </w:pPr>
      <w:r>
        <w:t xml:space="preserve">Il sistema utilizza API </w:t>
      </w:r>
      <w:proofErr w:type="spellStart"/>
      <w:r>
        <w:t>RESTful</w:t>
      </w:r>
      <w:proofErr w:type="spellEnd"/>
      <w:r>
        <w:t xml:space="preserve"> </w:t>
      </w:r>
      <w:r w:rsidR="000E5830">
        <w:t xml:space="preserve">che possono essere utilizzate per </w:t>
      </w:r>
      <w:r>
        <w:t>integra</w:t>
      </w:r>
      <w:r w:rsidR="000E5830">
        <w:t>zioni future</w:t>
      </w:r>
      <w:r>
        <w:t xml:space="preserve"> con altre piattaforme, migliorando lo scambio di dati.</w:t>
      </w:r>
    </w:p>
    <w:p w14:paraId="5FEB4EAB" w14:textId="6135F187" w:rsidR="00147BF9" w:rsidRPr="008E2D84" w:rsidRDefault="008E2D84" w:rsidP="008E2D84">
      <w:pPr>
        <w:spacing w:after="24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239C857" w14:textId="3C964D14" w:rsidR="00CE7534" w:rsidRPr="00455886" w:rsidRDefault="009E53B3" w:rsidP="00455886">
      <w:pPr>
        <w:pStyle w:val="Titolo1"/>
        <w:numPr>
          <w:ilvl w:val="0"/>
          <w:numId w:val="62"/>
        </w:numPr>
      </w:pPr>
      <w:r>
        <w:lastRenderedPageBreak/>
        <w:t xml:space="preserve">Use Case </w:t>
      </w:r>
      <w:proofErr w:type="spellStart"/>
      <w:r>
        <w:t>Diagram</w:t>
      </w:r>
      <w:proofErr w:type="spellEnd"/>
    </w:p>
    <w:p w14:paraId="56679790" w14:textId="4E4280AB" w:rsidR="008A17FB" w:rsidRPr="008A17FB" w:rsidRDefault="00455886" w:rsidP="00455886">
      <w:pPr>
        <w:jc w:val="center"/>
      </w:pPr>
      <w:r>
        <w:rPr>
          <w:noProof/>
        </w:rPr>
        <w:drawing>
          <wp:inline distT="0" distB="0" distL="0" distR="0" wp14:anchorId="684EF3E4" wp14:editId="159CECFC">
            <wp:extent cx="4737100" cy="3429000"/>
            <wp:effectExtent l="0" t="0" r="0" b="0"/>
            <wp:docPr id="1099696482" name="Immagine 2" descr="Immagine che contiene diagramma, line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96482" name="Immagine 2" descr="Immagine che contiene diagramma, linea, cerchio, schermat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7FB" w:rsidRPr="008A17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73DF"/>
    <w:multiLevelType w:val="multilevel"/>
    <w:tmpl w:val="2BEE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53531"/>
    <w:multiLevelType w:val="hybridMultilevel"/>
    <w:tmpl w:val="B2087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178"/>
    <w:multiLevelType w:val="multilevel"/>
    <w:tmpl w:val="3EF2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B6AFE"/>
    <w:multiLevelType w:val="multilevel"/>
    <w:tmpl w:val="CAE437E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" w:hanging="5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7A565B2"/>
    <w:multiLevelType w:val="multilevel"/>
    <w:tmpl w:val="329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B193B"/>
    <w:multiLevelType w:val="hybridMultilevel"/>
    <w:tmpl w:val="9FA64B0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B1499B"/>
    <w:multiLevelType w:val="multilevel"/>
    <w:tmpl w:val="E864E122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628B3"/>
    <w:multiLevelType w:val="multilevel"/>
    <w:tmpl w:val="4B56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B1965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A02CE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E79F5"/>
    <w:multiLevelType w:val="multilevel"/>
    <w:tmpl w:val="0D1C3002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AC53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5F6CD5"/>
    <w:multiLevelType w:val="multilevel"/>
    <w:tmpl w:val="EFBEDD5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B75FF"/>
    <w:multiLevelType w:val="multilevel"/>
    <w:tmpl w:val="141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F6A0D"/>
    <w:multiLevelType w:val="hybridMultilevel"/>
    <w:tmpl w:val="816ED5F8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E40"/>
    <w:multiLevelType w:val="multilevel"/>
    <w:tmpl w:val="C47E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D1637"/>
    <w:multiLevelType w:val="multilevel"/>
    <w:tmpl w:val="D014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17A23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E41557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186A7D"/>
    <w:multiLevelType w:val="multilevel"/>
    <w:tmpl w:val="339C6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43740B"/>
    <w:multiLevelType w:val="hybridMultilevel"/>
    <w:tmpl w:val="19EE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A1472"/>
    <w:multiLevelType w:val="multilevel"/>
    <w:tmpl w:val="0A3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F70FC"/>
    <w:multiLevelType w:val="multilevel"/>
    <w:tmpl w:val="6826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727F7"/>
    <w:multiLevelType w:val="hybridMultilevel"/>
    <w:tmpl w:val="F7A8AA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A2B3064"/>
    <w:multiLevelType w:val="multilevel"/>
    <w:tmpl w:val="6B4837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3338D"/>
    <w:multiLevelType w:val="multilevel"/>
    <w:tmpl w:val="AED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714B3"/>
    <w:multiLevelType w:val="hybridMultilevel"/>
    <w:tmpl w:val="4864732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DE358A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E96A30"/>
    <w:multiLevelType w:val="multilevel"/>
    <w:tmpl w:val="1EE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91A7E"/>
    <w:multiLevelType w:val="multilevel"/>
    <w:tmpl w:val="168664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150AA"/>
    <w:multiLevelType w:val="multilevel"/>
    <w:tmpl w:val="63E234CA"/>
    <w:styleLink w:val="Elencocorrent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82609"/>
    <w:multiLevelType w:val="hybridMultilevel"/>
    <w:tmpl w:val="AC247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5293C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FB0FAD"/>
    <w:multiLevelType w:val="multilevel"/>
    <w:tmpl w:val="A2C01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D87BAA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2160A"/>
    <w:multiLevelType w:val="hybridMultilevel"/>
    <w:tmpl w:val="6AF00BF0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65D5B"/>
    <w:multiLevelType w:val="multilevel"/>
    <w:tmpl w:val="6F129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7" w15:restartNumberingAfterBreak="0">
    <w:nsid w:val="5A53788A"/>
    <w:multiLevelType w:val="multilevel"/>
    <w:tmpl w:val="52A2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E4D19"/>
    <w:multiLevelType w:val="hybridMultilevel"/>
    <w:tmpl w:val="0C58F8C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A36831"/>
    <w:multiLevelType w:val="multilevel"/>
    <w:tmpl w:val="E59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522C03"/>
    <w:multiLevelType w:val="hybridMultilevel"/>
    <w:tmpl w:val="3EDC0206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2996106"/>
    <w:multiLevelType w:val="multilevel"/>
    <w:tmpl w:val="04521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3E6DDA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9B25C4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DB3275"/>
    <w:multiLevelType w:val="multilevel"/>
    <w:tmpl w:val="E37C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0B6861"/>
    <w:multiLevelType w:val="multilevel"/>
    <w:tmpl w:val="1996D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6159F2"/>
    <w:multiLevelType w:val="multilevel"/>
    <w:tmpl w:val="E1CE2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6EA04B90"/>
    <w:multiLevelType w:val="multilevel"/>
    <w:tmpl w:val="503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CF29D2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02F7AB1"/>
    <w:multiLevelType w:val="multilevel"/>
    <w:tmpl w:val="68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F2357A"/>
    <w:multiLevelType w:val="multilevel"/>
    <w:tmpl w:val="69EAC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35B2B"/>
    <w:multiLevelType w:val="multilevel"/>
    <w:tmpl w:val="964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E1C0E"/>
    <w:multiLevelType w:val="multilevel"/>
    <w:tmpl w:val="1ADCE992"/>
    <w:lvl w:ilvl="0">
      <w:start w:val="7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3" w15:restartNumberingAfterBreak="0">
    <w:nsid w:val="78AE0C21"/>
    <w:multiLevelType w:val="hybridMultilevel"/>
    <w:tmpl w:val="1BBC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55C4E"/>
    <w:multiLevelType w:val="multilevel"/>
    <w:tmpl w:val="E2BCE0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A2E12D0"/>
    <w:multiLevelType w:val="multilevel"/>
    <w:tmpl w:val="42FE98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346AB7"/>
    <w:multiLevelType w:val="multilevel"/>
    <w:tmpl w:val="58589C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57" w15:restartNumberingAfterBreak="0">
    <w:nsid w:val="7B860C15"/>
    <w:multiLevelType w:val="multilevel"/>
    <w:tmpl w:val="7EBC7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051D8C"/>
    <w:multiLevelType w:val="multilevel"/>
    <w:tmpl w:val="5E6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1159DC"/>
    <w:multiLevelType w:val="hybridMultilevel"/>
    <w:tmpl w:val="263AD7F0"/>
    <w:lvl w:ilvl="0" w:tplc="5FACE3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627604"/>
    <w:multiLevelType w:val="hybridMultilevel"/>
    <w:tmpl w:val="6C324C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EA70FFE"/>
    <w:multiLevelType w:val="multilevel"/>
    <w:tmpl w:val="6B4837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955827">
    <w:abstractNumId w:val="11"/>
  </w:num>
  <w:num w:numId="2" w16cid:durableId="510343487">
    <w:abstractNumId w:val="40"/>
  </w:num>
  <w:num w:numId="3" w16cid:durableId="218908343">
    <w:abstractNumId w:val="56"/>
  </w:num>
  <w:num w:numId="4" w16cid:durableId="1127897672">
    <w:abstractNumId w:val="54"/>
  </w:num>
  <w:num w:numId="5" w16cid:durableId="69158961">
    <w:abstractNumId w:val="22"/>
  </w:num>
  <w:num w:numId="6" w16cid:durableId="1394766865">
    <w:abstractNumId w:val="51"/>
  </w:num>
  <w:num w:numId="7" w16cid:durableId="940840176">
    <w:abstractNumId w:val="60"/>
  </w:num>
  <w:num w:numId="8" w16cid:durableId="897790929">
    <w:abstractNumId w:val="0"/>
  </w:num>
  <w:num w:numId="9" w16cid:durableId="774636225">
    <w:abstractNumId w:val="49"/>
  </w:num>
  <w:num w:numId="10" w16cid:durableId="1762019136">
    <w:abstractNumId w:val="17"/>
  </w:num>
  <w:num w:numId="11" w16cid:durableId="504132781">
    <w:abstractNumId w:val="43"/>
  </w:num>
  <w:num w:numId="12" w16cid:durableId="1447776645">
    <w:abstractNumId w:val="16"/>
  </w:num>
  <w:num w:numId="13" w16cid:durableId="998460654">
    <w:abstractNumId w:val="55"/>
  </w:num>
  <w:num w:numId="14" w16cid:durableId="369886832">
    <w:abstractNumId w:val="9"/>
  </w:num>
  <w:num w:numId="15" w16cid:durableId="1291323049">
    <w:abstractNumId w:val="18"/>
  </w:num>
  <w:num w:numId="16" w16cid:durableId="816797076">
    <w:abstractNumId w:val="31"/>
  </w:num>
  <w:num w:numId="17" w16cid:durableId="5912681">
    <w:abstractNumId w:val="34"/>
  </w:num>
  <w:num w:numId="18" w16cid:durableId="321927584">
    <w:abstractNumId w:val="24"/>
  </w:num>
  <w:num w:numId="19" w16cid:durableId="780879438">
    <w:abstractNumId w:val="42"/>
  </w:num>
  <w:num w:numId="20" w16cid:durableId="1573391159">
    <w:abstractNumId w:val="61"/>
  </w:num>
  <w:num w:numId="21" w16cid:durableId="2130003285">
    <w:abstractNumId w:val="15"/>
  </w:num>
  <w:num w:numId="22" w16cid:durableId="981891363">
    <w:abstractNumId w:val="8"/>
  </w:num>
  <w:num w:numId="23" w16cid:durableId="500044335">
    <w:abstractNumId w:val="7"/>
  </w:num>
  <w:num w:numId="24" w16cid:durableId="1566331783">
    <w:abstractNumId w:val="58"/>
  </w:num>
  <w:num w:numId="25" w16cid:durableId="1382290484">
    <w:abstractNumId w:val="26"/>
  </w:num>
  <w:num w:numId="26" w16cid:durableId="1197541436">
    <w:abstractNumId w:val="37"/>
  </w:num>
  <w:num w:numId="27" w16cid:durableId="1266889181">
    <w:abstractNumId w:val="6"/>
  </w:num>
  <w:num w:numId="28" w16cid:durableId="584412872">
    <w:abstractNumId w:val="52"/>
  </w:num>
  <w:num w:numId="29" w16cid:durableId="1993678552">
    <w:abstractNumId w:val="1"/>
  </w:num>
  <w:num w:numId="30" w16cid:durableId="1421753479">
    <w:abstractNumId w:val="32"/>
  </w:num>
  <w:num w:numId="31" w16cid:durableId="564297608">
    <w:abstractNumId w:val="48"/>
  </w:num>
  <w:num w:numId="32" w16cid:durableId="504975264">
    <w:abstractNumId w:val="41"/>
  </w:num>
  <w:num w:numId="33" w16cid:durableId="1827361257">
    <w:abstractNumId w:val="36"/>
  </w:num>
  <w:num w:numId="34" w16cid:durableId="753815471">
    <w:abstractNumId w:val="27"/>
  </w:num>
  <w:num w:numId="35" w16cid:durableId="1071850377">
    <w:abstractNumId w:val="30"/>
  </w:num>
  <w:num w:numId="36" w16cid:durableId="1816993576">
    <w:abstractNumId w:val="2"/>
  </w:num>
  <w:num w:numId="37" w16cid:durableId="100534163">
    <w:abstractNumId w:val="13"/>
  </w:num>
  <w:num w:numId="38" w16cid:durableId="770127075">
    <w:abstractNumId w:val="33"/>
  </w:num>
  <w:num w:numId="39" w16cid:durableId="25034839">
    <w:abstractNumId w:val="12"/>
  </w:num>
  <w:num w:numId="40" w16cid:durableId="376979629">
    <w:abstractNumId w:val="21"/>
  </w:num>
  <w:num w:numId="41" w16cid:durableId="1045913103">
    <w:abstractNumId w:val="39"/>
  </w:num>
  <w:num w:numId="42" w16cid:durableId="218983262">
    <w:abstractNumId w:val="25"/>
  </w:num>
  <w:num w:numId="43" w16cid:durableId="1388215747">
    <w:abstractNumId w:val="29"/>
  </w:num>
  <w:num w:numId="44" w16cid:durableId="1584291855">
    <w:abstractNumId w:val="50"/>
  </w:num>
  <w:num w:numId="45" w16cid:durableId="43215855">
    <w:abstractNumId w:val="57"/>
  </w:num>
  <w:num w:numId="46" w16cid:durableId="2131237004">
    <w:abstractNumId w:val="45"/>
  </w:num>
  <w:num w:numId="47" w16cid:durableId="1969505643">
    <w:abstractNumId w:val="47"/>
  </w:num>
  <w:num w:numId="48" w16cid:durableId="89281528">
    <w:abstractNumId w:val="28"/>
  </w:num>
  <w:num w:numId="49" w16cid:durableId="159277278">
    <w:abstractNumId w:val="4"/>
  </w:num>
  <w:num w:numId="50" w16cid:durableId="1813474341">
    <w:abstractNumId w:val="44"/>
  </w:num>
  <w:num w:numId="51" w16cid:durableId="1655526615">
    <w:abstractNumId w:val="46"/>
  </w:num>
  <w:num w:numId="52" w16cid:durableId="683173029">
    <w:abstractNumId w:val="38"/>
  </w:num>
  <w:num w:numId="53" w16cid:durableId="1989936012">
    <w:abstractNumId w:val="23"/>
  </w:num>
  <w:num w:numId="54" w16cid:durableId="97723751">
    <w:abstractNumId w:val="5"/>
  </w:num>
  <w:num w:numId="55" w16cid:durableId="1882593001">
    <w:abstractNumId w:val="19"/>
  </w:num>
  <w:num w:numId="56" w16cid:durableId="1552885085">
    <w:abstractNumId w:val="14"/>
  </w:num>
  <w:num w:numId="57" w16cid:durableId="1036392144">
    <w:abstractNumId w:val="35"/>
  </w:num>
  <w:num w:numId="58" w16cid:durableId="1593246842">
    <w:abstractNumId w:val="59"/>
  </w:num>
  <w:num w:numId="59" w16cid:durableId="1056246663">
    <w:abstractNumId w:val="53"/>
  </w:num>
  <w:num w:numId="60" w16cid:durableId="113066172">
    <w:abstractNumId w:val="20"/>
  </w:num>
  <w:num w:numId="61" w16cid:durableId="945041505">
    <w:abstractNumId w:val="3"/>
  </w:num>
  <w:num w:numId="62" w16cid:durableId="453595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F9"/>
    <w:rsid w:val="00005AD7"/>
    <w:rsid w:val="00023EC3"/>
    <w:rsid w:val="000328B4"/>
    <w:rsid w:val="000355F2"/>
    <w:rsid w:val="00062280"/>
    <w:rsid w:val="0006781D"/>
    <w:rsid w:val="000B6314"/>
    <w:rsid w:val="000E5214"/>
    <w:rsid w:val="000E5830"/>
    <w:rsid w:val="000F5777"/>
    <w:rsid w:val="00146577"/>
    <w:rsid w:val="00147BF9"/>
    <w:rsid w:val="00164782"/>
    <w:rsid w:val="00191B5B"/>
    <w:rsid w:val="00196171"/>
    <w:rsid w:val="001A2853"/>
    <w:rsid w:val="001B19D8"/>
    <w:rsid w:val="001B783E"/>
    <w:rsid w:val="001D6DE0"/>
    <w:rsid w:val="001E7850"/>
    <w:rsid w:val="002021E9"/>
    <w:rsid w:val="00207FE9"/>
    <w:rsid w:val="0023213E"/>
    <w:rsid w:val="00262286"/>
    <w:rsid w:val="00271C6E"/>
    <w:rsid w:val="0028580D"/>
    <w:rsid w:val="002A7A9A"/>
    <w:rsid w:val="002A7CC4"/>
    <w:rsid w:val="002A7D89"/>
    <w:rsid w:val="002B5CF4"/>
    <w:rsid w:val="002F60F9"/>
    <w:rsid w:val="00300E77"/>
    <w:rsid w:val="003252EC"/>
    <w:rsid w:val="00337056"/>
    <w:rsid w:val="00363B7E"/>
    <w:rsid w:val="00374D53"/>
    <w:rsid w:val="0039414D"/>
    <w:rsid w:val="003E3C02"/>
    <w:rsid w:val="00423390"/>
    <w:rsid w:val="00455886"/>
    <w:rsid w:val="00474E98"/>
    <w:rsid w:val="00511B84"/>
    <w:rsid w:val="005205B5"/>
    <w:rsid w:val="00521CEE"/>
    <w:rsid w:val="0053391D"/>
    <w:rsid w:val="005366FC"/>
    <w:rsid w:val="005501FF"/>
    <w:rsid w:val="005C103E"/>
    <w:rsid w:val="005C24AE"/>
    <w:rsid w:val="005D5B92"/>
    <w:rsid w:val="005E753E"/>
    <w:rsid w:val="00612494"/>
    <w:rsid w:val="00660B12"/>
    <w:rsid w:val="00665721"/>
    <w:rsid w:val="00674542"/>
    <w:rsid w:val="00696EFA"/>
    <w:rsid w:val="006A3133"/>
    <w:rsid w:val="006A55DA"/>
    <w:rsid w:val="00745B40"/>
    <w:rsid w:val="00797C7B"/>
    <w:rsid w:val="007A2C38"/>
    <w:rsid w:val="007C123A"/>
    <w:rsid w:val="007D174A"/>
    <w:rsid w:val="008024FE"/>
    <w:rsid w:val="008458BF"/>
    <w:rsid w:val="0088446E"/>
    <w:rsid w:val="008A17FB"/>
    <w:rsid w:val="008B065C"/>
    <w:rsid w:val="008B2ADC"/>
    <w:rsid w:val="008D638A"/>
    <w:rsid w:val="008E2D84"/>
    <w:rsid w:val="009227E4"/>
    <w:rsid w:val="009E53B3"/>
    <w:rsid w:val="00A54D4F"/>
    <w:rsid w:val="00A9224C"/>
    <w:rsid w:val="00A9508A"/>
    <w:rsid w:val="00AB58E8"/>
    <w:rsid w:val="00AE67D7"/>
    <w:rsid w:val="00AF5F4D"/>
    <w:rsid w:val="00B0022A"/>
    <w:rsid w:val="00B0083A"/>
    <w:rsid w:val="00B4686D"/>
    <w:rsid w:val="00B801C9"/>
    <w:rsid w:val="00B925D5"/>
    <w:rsid w:val="00BB0E21"/>
    <w:rsid w:val="00BE1EA7"/>
    <w:rsid w:val="00C14DD5"/>
    <w:rsid w:val="00C27DA3"/>
    <w:rsid w:val="00C3189D"/>
    <w:rsid w:val="00C518D1"/>
    <w:rsid w:val="00C57F29"/>
    <w:rsid w:val="00C602D3"/>
    <w:rsid w:val="00C64CF8"/>
    <w:rsid w:val="00C75243"/>
    <w:rsid w:val="00CC5625"/>
    <w:rsid w:val="00CE7534"/>
    <w:rsid w:val="00CF78BB"/>
    <w:rsid w:val="00D3455A"/>
    <w:rsid w:val="00D63140"/>
    <w:rsid w:val="00D645F3"/>
    <w:rsid w:val="00D74CF9"/>
    <w:rsid w:val="00D85328"/>
    <w:rsid w:val="00DA6175"/>
    <w:rsid w:val="00DC153D"/>
    <w:rsid w:val="00E01620"/>
    <w:rsid w:val="00E4407E"/>
    <w:rsid w:val="00E50CA7"/>
    <w:rsid w:val="00E52947"/>
    <w:rsid w:val="00E56CED"/>
    <w:rsid w:val="00E60506"/>
    <w:rsid w:val="00E72629"/>
    <w:rsid w:val="00E86451"/>
    <w:rsid w:val="00EF2421"/>
    <w:rsid w:val="00F1279D"/>
    <w:rsid w:val="00F17671"/>
    <w:rsid w:val="00F43386"/>
    <w:rsid w:val="00F44069"/>
    <w:rsid w:val="00F57524"/>
    <w:rsid w:val="00F768A4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36C2"/>
  <w15:chartTrackingRefBased/>
  <w15:docId w15:val="{36AA82FA-1B80-EC40-9446-F8D73D6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B12"/>
    <w:pPr>
      <w:spacing w:after="0" w:line="240" w:lineRule="auto"/>
      <w:ind w:firstLine="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64782"/>
    <w:pPr>
      <w:spacing w:before="600" w:line="360" w:lineRule="auto"/>
      <w:outlineLvl w:val="0"/>
    </w:pPr>
    <w:rPr>
      <w:rFonts w:asciiTheme="majorHAnsi" w:eastAsiaTheme="majorEastAsia" w:hAnsiTheme="majorHAnsi" w:cstheme="majorBidi"/>
      <w:bCs/>
      <w:i/>
      <w:iCs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7FB"/>
    <w:pPr>
      <w:spacing w:before="320" w:line="360" w:lineRule="auto"/>
      <w:outlineLvl w:val="1"/>
    </w:pPr>
    <w:rPr>
      <w:rFonts w:asciiTheme="majorHAnsi" w:eastAsiaTheme="majorEastAsia" w:hAnsiTheme="majorHAnsi" w:cstheme="majorBidi"/>
      <w:bCs/>
      <w:i/>
      <w:iCs/>
      <w:sz w:val="3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78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478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478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6478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6478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6478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6478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4782"/>
    <w:rPr>
      <w:rFonts w:asciiTheme="majorHAnsi" w:eastAsiaTheme="majorEastAsia" w:hAnsiTheme="majorHAnsi" w:cstheme="majorBidi"/>
      <w:bCs/>
      <w:i/>
      <w:iCs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7FB"/>
    <w:rPr>
      <w:rFonts w:asciiTheme="majorHAnsi" w:eastAsiaTheme="majorEastAsia" w:hAnsiTheme="majorHAnsi" w:cstheme="majorBidi"/>
      <w:bCs/>
      <w:i/>
      <w:iCs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478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6478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47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6478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6478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478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6478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6478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64782"/>
    <w:rPr>
      <w:i/>
      <w:iCs/>
      <w:color w:val="808080" w:themeColor="text1" w:themeTint="7F"/>
      <w:spacing w:val="10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64782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64782"/>
    <w:rPr>
      <w:color w:val="5A5A5A" w:themeColor="text1" w:themeTint="A5"/>
    </w:rPr>
  </w:style>
  <w:style w:type="paragraph" w:styleId="Paragrafoelenco">
    <w:name w:val="List Paragraph"/>
    <w:basedOn w:val="Normale"/>
    <w:uiPriority w:val="34"/>
    <w:qFormat/>
    <w:rsid w:val="00164782"/>
    <w:pPr>
      <w:ind w:left="720"/>
      <w:contextualSpacing/>
    </w:pPr>
  </w:style>
  <w:style w:type="character" w:styleId="Enfasiintensa">
    <w:name w:val="Intense Emphasis"/>
    <w:uiPriority w:val="21"/>
    <w:qFormat/>
    <w:rsid w:val="00164782"/>
    <w:rPr>
      <w:b/>
      <w:bCs/>
      <w:i/>
      <w:iCs/>
      <w:color w:val="auto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6478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6478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iferimentointenso">
    <w:name w:val="Intense Reference"/>
    <w:uiPriority w:val="32"/>
    <w:qFormat/>
    <w:rsid w:val="00164782"/>
    <w:rPr>
      <w:b/>
      <w:bCs/>
      <w:smallCaps/>
      <w:color w:val="auto"/>
    </w:rPr>
  </w:style>
  <w:style w:type="character" w:styleId="Collegamentoipertestuale">
    <w:name w:val="Hyperlink"/>
    <w:basedOn w:val="Carpredefinitoparagrafo"/>
    <w:rsid w:val="00FC29F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64782"/>
    <w:rPr>
      <w:b/>
      <w:bCs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64782"/>
    <w:rPr>
      <w:b/>
      <w:bCs/>
      <w:spacing w:val="0"/>
    </w:rPr>
  </w:style>
  <w:style w:type="character" w:styleId="Enfasicorsivo">
    <w:name w:val="Emphasis"/>
    <w:uiPriority w:val="20"/>
    <w:qFormat/>
    <w:rsid w:val="00164782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164782"/>
  </w:style>
  <w:style w:type="character" w:styleId="Enfasidelicata">
    <w:name w:val="Subtle Emphasis"/>
    <w:uiPriority w:val="19"/>
    <w:qFormat/>
    <w:rsid w:val="00164782"/>
    <w:rPr>
      <w:i/>
      <w:iCs/>
      <w:color w:val="5A5A5A" w:themeColor="text1" w:themeTint="A5"/>
    </w:rPr>
  </w:style>
  <w:style w:type="character" w:styleId="Riferimentodelicato">
    <w:name w:val="Subtle Reference"/>
    <w:uiPriority w:val="31"/>
    <w:qFormat/>
    <w:rsid w:val="00164782"/>
    <w:rPr>
      <w:smallCaps/>
    </w:rPr>
  </w:style>
  <w:style w:type="character" w:styleId="Titolodellibro">
    <w:name w:val="Book Title"/>
    <w:uiPriority w:val="33"/>
    <w:qFormat/>
    <w:rsid w:val="0016478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64782"/>
    <w:pPr>
      <w:outlineLvl w:val="9"/>
    </w:pPr>
  </w:style>
  <w:style w:type="paragraph" w:styleId="NormaleWeb">
    <w:name w:val="Normal (Web)"/>
    <w:basedOn w:val="Normale"/>
    <w:uiPriority w:val="99"/>
    <w:unhideWhenUsed/>
    <w:rsid w:val="008A17FB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C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1C6E"/>
    <w:rPr>
      <w:color w:val="96607D" w:themeColor="followedHyperlink"/>
      <w:u w:val="single"/>
    </w:rPr>
  </w:style>
  <w:style w:type="numbering" w:customStyle="1" w:styleId="Elencocorrente1">
    <w:name w:val="Elenco corrente1"/>
    <w:uiPriority w:val="99"/>
    <w:rsid w:val="00374D5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1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0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7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2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8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1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0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9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7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0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7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8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26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586950-A5B0-4D4E-893B-63B901E6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NICOLI</dc:creator>
  <cp:keywords/>
  <dc:description/>
  <cp:lastModifiedBy>MATTEO NICOLI</cp:lastModifiedBy>
  <cp:revision>85</cp:revision>
  <dcterms:created xsi:type="dcterms:W3CDTF">2024-12-13T16:54:00Z</dcterms:created>
  <dcterms:modified xsi:type="dcterms:W3CDTF">2025-01-03T22:28:00Z</dcterms:modified>
</cp:coreProperties>
</file>